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C08C" w14:textId="77777777" w:rsidR="00D12BE3" w:rsidRDefault="00C4788D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Циклограмма воспитательно-образовательного процесса</w:t>
      </w:r>
    </w:p>
    <w:p w14:paraId="193A917B" w14:textId="77777777" w:rsidR="00D12BE3" w:rsidRDefault="00D12BE3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6EBCE42" w14:textId="77777777" w:rsidR="00D12BE3" w:rsidRDefault="00C478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 образования по Атбасарскому району управления образования Акмолинской области»</w:t>
      </w:r>
    </w:p>
    <w:p w14:paraId="4F54AB1E" w14:textId="77777777" w:rsidR="00D12BE3" w:rsidRDefault="00C478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Предшкольная</w:t>
      </w:r>
      <w:r w:rsidRPr="00C478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группа 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Аққула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»(разновозрастная)</w:t>
      </w:r>
    </w:p>
    <w:p w14:paraId="7E358286" w14:textId="77777777" w:rsidR="00D12BE3" w:rsidRDefault="00C478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5 - 4 лет</w:t>
      </w:r>
    </w:p>
    <w:p w14:paraId="65DD4CB5" w14:textId="77777777" w:rsidR="00D12BE3" w:rsidRDefault="00C478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5– 09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января 2025-2026 учебный год</w:t>
      </w:r>
    </w:p>
    <w:p w14:paraId="75D4A9AC" w14:textId="77777777" w:rsidR="00D12BE3" w:rsidRDefault="00D12B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2750"/>
        <w:gridCol w:w="284"/>
        <w:gridCol w:w="2716"/>
        <w:gridCol w:w="135"/>
        <w:gridCol w:w="2394"/>
        <w:gridCol w:w="568"/>
        <w:gridCol w:w="2317"/>
        <w:gridCol w:w="473"/>
        <w:gridCol w:w="2737"/>
      </w:tblGrid>
      <w:tr w:rsidR="00D12BE3" w14:paraId="1F2D7213" w14:textId="77777777">
        <w:tc>
          <w:tcPr>
            <w:tcW w:w="1894" w:type="dxa"/>
          </w:tcPr>
          <w:p w14:paraId="7A7E173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034" w:type="dxa"/>
            <w:gridSpan w:val="2"/>
          </w:tcPr>
          <w:p w14:paraId="524E1410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8649DBB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6</w:t>
            </w:r>
          </w:p>
        </w:tc>
        <w:tc>
          <w:tcPr>
            <w:tcW w:w="2851" w:type="dxa"/>
            <w:gridSpan w:val="2"/>
          </w:tcPr>
          <w:p w14:paraId="6703C255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64327F3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2962" w:type="dxa"/>
            <w:gridSpan w:val="2"/>
          </w:tcPr>
          <w:p w14:paraId="29604C6D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14:paraId="6E60BF72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2026</w:t>
            </w:r>
          </w:p>
        </w:tc>
        <w:tc>
          <w:tcPr>
            <w:tcW w:w="2790" w:type="dxa"/>
            <w:gridSpan w:val="2"/>
          </w:tcPr>
          <w:p w14:paraId="109D6E0E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293C976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6</w:t>
            </w:r>
          </w:p>
        </w:tc>
        <w:tc>
          <w:tcPr>
            <w:tcW w:w="2737" w:type="dxa"/>
          </w:tcPr>
          <w:p w14:paraId="7AA45415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D3AADE2" w14:textId="77777777" w:rsidR="00D12BE3" w:rsidRDefault="00C4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2BE3" w14:paraId="4571CBCF" w14:textId="77777777">
        <w:tc>
          <w:tcPr>
            <w:tcW w:w="1894" w:type="dxa"/>
          </w:tcPr>
          <w:p w14:paraId="2D7DF48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374" w:type="dxa"/>
            <w:gridSpan w:val="9"/>
          </w:tcPr>
          <w:p w14:paraId="5419DC2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детей: утренний фильтр, встреча детей с хорошим настроением. Создание благоприятной обстановки для детей, </w:t>
            </w:r>
          </w:p>
          <w:p w14:paraId="7F1F44C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егодняшнем настроении ребенка, о том, что его интересует</w:t>
            </w:r>
          </w:p>
          <w:p w14:paraId="6D9DFE6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ің Қазақстаным</w:t>
            </w:r>
            <w:r w:rsidRPr="00C47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47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е исполнение гимна Республики Казахстан; проявлять уважение к государственным символам Казахстана.</w:t>
            </w:r>
          </w:p>
          <w:p w14:paraId="613672BD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ализация</w:t>
            </w:r>
            <w:r w:rsidRPr="00C4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»</w:t>
            </w:r>
          </w:p>
          <w:p w14:paraId="00DCA01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сяц</w:t>
            </w:r>
            <w:r w:rsidRPr="00C4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Январь</w:t>
            </w:r>
          </w:p>
          <w:p w14:paraId="2AF66D9F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нность – «Закон</w:t>
            </w:r>
            <w:r w:rsidRPr="00C4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ряд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4AD8296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лап бар жерде тәртіп бар» / «Там, где есть требование, есть порядок»</w:t>
            </w:r>
          </w:p>
          <w:p w14:paraId="61B8518E" w14:textId="77777777" w:rsidR="00D12BE3" w:rsidRDefault="00C4788D">
            <w:pPr>
              <w:spacing w:after="0" w:line="240" w:lineRule="auto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!-Здравствуйте!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-Доброе утро!</w:t>
            </w:r>
          </w:p>
          <w:p w14:paraId="771D988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Казахский язык</w:t>
            </w:r>
            <w:r w:rsidRPr="00C478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развитие реч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коммуникативная, познавательная деятельности)</w:t>
            </w:r>
          </w:p>
        </w:tc>
      </w:tr>
      <w:tr w:rsidR="00D12BE3" w14:paraId="04A07491" w14:textId="77777777">
        <w:tc>
          <w:tcPr>
            <w:tcW w:w="1894" w:type="dxa"/>
          </w:tcPr>
          <w:p w14:paraId="39A4B0C5" w14:textId="77777777" w:rsidR="00D12BE3" w:rsidRDefault="00C4788D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4374" w:type="dxa"/>
            <w:gridSpan w:val="9"/>
          </w:tcPr>
          <w:p w14:paraId="7E1E56F8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мам, пап и бабушек»</w:t>
            </w:r>
          </w:p>
          <w:p w14:paraId="6CFB6D64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 «Семейные традиции»</w:t>
            </w:r>
          </w:p>
        </w:tc>
      </w:tr>
      <w:tr w:rsidR="00D12BE3" w14:paraId="0F1FF452" w14:textId="77777777">
        <w:tc>
          <w:tcPr>
            <w:tcW w:w="1894" w:type="dxa"/>
          </w:tcPr>
          <w:p w14:paraId="1AA48D0F" w14:textId="77777777" w:rsidR="00D12BE3" w:rsidRDefault="00C4788D">
            <w:pPr>
              <w:spacing w:after="0" w:line="240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3034" w:type="dxa"/>
            <w:gridSpan w:val="2"/>
          </w:tcPr>
          <w:p w14:paraId="35C43CA3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е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456F7E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яет игровые задания на логик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математики - коммуникативная, познавательная, игровая деятельности)    </w:t>
            </w:r>
          </w:p>
          <w:p w14:paraId="57724093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5241C7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ое поручение «Нарезать и сложить салфетки» </w:t>
            </w:r>
          </w:p>
          <w:p w14:paraId="65642178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ость трудолюбия и ответственности.</w:t>
            </w:r>
          </w:p>
          <w:p w14:paraId="4D64F38D" w14:textId="77777777" w:rsidR="00D12BE3" w:rsidRDefault="00C4788D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 миром – трудовая, коммуникативная деятельности)</w:t>
            </w:r>
          </w:p>
        </w:tc>
        <w:tc>
          <w:tcPr>
            <w:tcW w:w="2851" w:type="dxa"/>
            <w:gridSpan w:val="2"/>
            <w:shd w:val="clear" w:color="auto" w:fill="auto"/>
          </w:tcPr>
          <w:p w14:paraId="34E044D6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.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й детский сад»</w:t>
            </w:r>
          </w:p>
          <w:p w14:paraId="1ABD8CB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 название детского сада и номе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</w:p>
          <w:p w14:paraId="74CB8963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знакомление с окружающим миром – коммуникативная, игровая деятельности)</w:t>
            </w:r>
          </w:p>
          <w:p w14:paraId="3F629D6A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DCE7D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«Рису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и»</w:t>
            </w:r>
          </w:p>
          <w:p w14:paraId="6F276939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 по своему усмотрению.</w:t>
            </w:r>
          </w:p>
          <w:p w14:paraId="55FCAB6A" w14:textId="77777777" w:rsidR="00D12BE3" w:rsidRDefault="00C4788D">
            <w:pPr>
              <w:pStyle w:val="a7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ворчество–  рисование, аппликация, игровая деятельности)</w:t>
            </w:r>
          </w:p>
        </w:tc>
        <w:tc>
          <w:tcPr>
            <w:tcW w:w="2962" w:type="dxa"/>
            <w:gridSpan w:val="2"/>
          </w:tcPr>
          <w:p w14:paraId="5948D726" w14:textId="77777777" w:rsidR="00D12BE3" w:rsidRDefault="00D12BE3">
            <w:pPr>
              <w:pStyle w:val="a7"/>
              <w:rPr>
                <w:b/>
              </w:rPr>
            </w:pPr>
          </w:p>
        </w:tc>
        <w:tc>
          <w:tcPr>
            <w:tcW w:w="2790" w:type="dxa"/>
            <w:gridSpan w:val="2"/>
          </w:tcPr>
          <w:p w14:paraId="5A72BE3F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дбери фигуру» </w:t>
            </w:r>
          </w:p>
          <w:p w14:paraId="7EF950DF" w14:textId="77777777" w:rsidR="00D12BE3" w:rsidRDefault="00C4788D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полагает предметы в порядке возрастания и уб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математики –  познавательная, игровая деятельности)</w:t>
            </w:r>
          </w:p>
          <w:p w14:paraId="3DA080FC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114B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 «Помощь растениям»     </w:t>
            </w:r>
          </w:p>
          <w:p w14:paraId="6003BFA3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0ADBBB4A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окружающим миром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, коммуникативная деятельности)</w:t>
            </w:r>
          </w:p>
          <w:p w14:paraId="2AACCF04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428E8AB8" w14:textId="77777777" w:rsidR="00D12BE3" w:rsidRDefault="00C478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.и«Лишн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о»</w:t>
            </w:r>
          </w:p>
          <w:p w14:paraId="716C8C82" w14:textId="77777777" w:rsidR="00D12BE3" w:rsidRDefault="00C4788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нимает значение слова</w:t>
            </w:r>
          </w:p>
          <w:p w14:paraId="6C5744FE" w14:textId="77777777" w:rsidR="00D12BE3" w:rsidRDefault="00C4788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, художественная литература – коммуникативная, игровая деятельности)</w:t>
            </w:r>
          </w:p>
          <w:p w14:paraId="6AFEC885" w14:textId="77777777" w:rsidR="00D12BE3" w:rsidRDefault="00D12BE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5F8715" w14:textId="77777777" w:rsidR="00D12BE3" w:rsidRDefault="00C4788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ес зимой» </w:t>
            </w:r>
          </w:p>
          <w:p w14:paraId="2ACE18B5" w14:textId="77777777" w:rsidR="00D12BE3" w:rsidRDefault="00C4788D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бирает цвет по своему усмотрению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тво –  рисование, лепк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овая деятельности)</w:t>
            </w:r>
          </w:p>
          <w:p w14:paraId="3F9696B2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12BE3" w14:paraId="1BB468A4" w14:textId="77777777">
        <w:tc>
          <w:tcPr>
            <w:tcW w:w="1894" w:type="dxa"/>
          </w:tcPr>
          <w:p w14:paraId="57ECB678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374" w:type="dxa"/>
            <w:gridSpan w:val="9"/>
          </w:tcPr>
          <w:p w14:paraId="2F20FAC7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гимнастики №1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-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416E53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2B50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E3" w14:paraId="4754EE63" w14:textId="77777777">
        <w:tc>
          <w:tcPr>
            <w:tcW w:w="1894" w:type="dxa"/>
          </w:tcPr>
          <w:p w14:paraId="731F277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</w:tcPr>
          <w:p w14:paraId="0D3A739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16718D3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қтағаннан тазалықты</w:t>
            </w:r>
          </w:p>
          <w:p w14:paraId="1D4398F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майды ішіміз</w:t>
            </w:r>
          </w:p>
          <w:p w14:paraId="45507D6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лықты сақтасан</w:t>
            </w:r>
          </w:p>
          <w:p w14:paraId="3BE86077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майсың ешқашан</w:t>
            </w:r>
          </w:p>
          <w:p w14:paraId="5CC992F7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, наизусть</w:t>
            </w:r>
          </w:p>
          <w:p w14:paraId="3C17F07D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, художественная литература, развитие речи - коммуникативная, самообслуживание)</w:t>
            </w:r>
          </w:p>
          <w:p w14:paraId="7D71AE51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0D39618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Экономия в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рабатывать привычку экономно расходовать воду.</w:t>
            </w:r>
          </w:p>
          <w:p w14:paraId="6D5E1994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дежурных, счет в предел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  <w:p w14:paraId="4E0837CE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, ознакомление с окружающим миром - коммуникативная, познавательная, трудовая деятельность)</w:t>
            </w:r>
          </w:p>
          <w:p w14:paraId="2C51A93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поручения по обязанностям дежурного</w:t>
            </w:r>
          </w:p>
          <w:p w14:paraId="53D457A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14327004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6E000997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Тілегің қабыл болсын.</w:t>
            </w:r>
          </w:p>
          <w:p w14:paraId="127CD248" w14:textId="77777777" w:rsidR="00D12BE3" w:rsidRDefault="00C4788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моциональн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оспринимает содержания произведений</w:t>
            </w:r>
          </w:p>
          <w:p w14:paraId="599BC156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Казахский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язык,художественн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- коммуникативная, познавательная деятельности)</w:t>
            </w:r>
          </w:p>
        </w:tc>
      </w:tr>
      <w:tr w:rsidR="00D12BE3" w14:paraId="404A9A4A" w14:textId="77777777">
        <w:tc>
          <w:tcPr>
            <w:tcW w:w="1894" w:type="dxa"/>
          </w:tcPr>
          <w:p w14:paraId="204A2641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рганизованной деятельности</w:t>
            </w:r>
          </w:p>
          <w:p w14:paraId="57AA60BB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Д)</w:t>
            </w:r>
          </w:p>
        </w:tc>
        <w:tc>
          <w:tcPr>
            <w:tcW w:w="14374" w:type="dxa"/>
            <w:gridSpan w:val="9"/>
          </w:tcPr>
          <w:p w14:paraId="3E4DCCF6" w14:textId="77777777" w:rsidR="00D12BE3" w:rsidRPr="00C4788D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49BCC9D7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ганизация образовательной среды.</w:t>
            </w:r>
          </w:p>
          <w:p w14:paraId="6A981A17" w14:textId="77777777" w:rsidR="00D12BE3" w:rsidRDefault="00C4788D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нвар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не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олод</w:t>
            </w:r>
          </w:p>
          <w:p w14:paraId="682DCE27" w14:textId="77777777" w:rsidR="00D12BE3" w:rsidRDefault="00C4788D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Казахский язык- коммуникативная, познавательная деятельности)</w:t>
            </w:r>
          </w:p>
        </w:tc>
      </w:tr>
      <w:tr w:rsidR="00D12BE3" w14:paraId="6C6FBFDE" w14:textId="77777777">
        <w:tc>
          <w:tcPr>
            <w:tcW w:w="1894" w:type="dxa"/>
          </w:tcPr>
          <w:p w14:paraId="090DE6D9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034" w:type="dxa"/>
            <w:gridSpan w:val="2"/>
          </w:tcPr>
          <w:p w14:paraId="755DBDC3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ы грамоты</w:t>
            </w:r>
          </w:p>
          <w:p w14:paraId="2845E51E" w14:textId="012BB544" w:rsidR="00D12BE3" w:rsidRPr="003B117B" w:rsidRDefault="00C4788D" w:rsidP="003B1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слова из слогов (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ть простые предложения на слова, определять порядок и количество сл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и.</w:t>
            </w:r>
            <w:r w:rsidR="003B117B" w:rsidRPr="00C741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17B" w:rsidRPr="00C741B7">
              <w:rPr>
                <w:rFonts w:ascii="Times New Roman" w:hAnsi="Times New Roman" w:cs="Times New Roman"/>
                <w:b/>
                <w:bCs/>
              </w:rPr>
              <w:t>Дидактическое упражнение «Как зовут детей?»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</w:t>
            </w:r>
            <w:r w:rsidR="003B117B" w:rsidRPr="00C741B7">
              <w:rPr>
                <w:rFonts w:ascii="Times New Roman" w:hAnsi="Times New Roman" w:cs="Times New Roman"/>
              </w:rPr>
              <w:t>Цель: упражнять детей в выделении первого звука в словах и составлении из них новых слов; развивать мыслительные операции.</w:t>
            </w:r>
          </w:p>
          <w:p w14:paraId="1C736C5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14:paraId="13111C08" w14:textId="77777777" w:rsidR="00D12BE3" w:rsidRDefault="00C4788D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-31" w:right="719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26D1622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жымдық әңгімеге қатысуға, әңгімелесушінің сөзін бөлмей, кезекпен сөйлеуге, бейнелеу, еркін ойындарда және сахналық қойылымдарда адамдар мен жануарлардың эмоционалды көңіл-күйін жеткізуге дағдыландыру</w:t>
            </w:r>
          </w:p>
          <w:p w14:paraId="7DF6C4CE" w14:textId="77777777" w:rsidR="00D12BE3" w:rsidRDefault="00C4788D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-31" w:right="719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 w:rsidRPr="00C4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4 ж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7EE90459" w14:textId="49E265E6" w:rsidR="00D12BE3" w:rsidRPr="003B117B" w:rsidRDefault="00C4788D" w:rsidP="003B117B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 және құрдастарымен қарым-қатынас жасауына жағдай жасау: бір-бірімен күнделікті еркін ойында, дербес әрекеттерде ауызекі сөйлесуге үйрету.</w:t>
            </w:r>
            <w:r w:rsidR="003B117B" w:rsidRPr="0032310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B117B" w:rsidRPr="003B11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лық міндеті: қазақ тіліне тән дыбыстарды дұрыс айту, ажырата білу дағдысын дамыту.</w:t>
            </w:r>
          </w:p>
          <w:p w14:paraId="4C58D1B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Ознакомление с окружающим миром</w:t>
            </w:r>
          </w:p>
          <w:p w14:paraId="0672AF1B" w14:textId="032530EC" w:rsidR="00D12BE3" w:rsidRPr="003B117B" w:rsidRDefault="00C4788D" w:rsidP="003B11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дорожными знаками: «Дети», «О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мвая», «Остановка автобуса», «Остановка метро», «Останов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йллебу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Пешеходный переход», «Дорожка для велосипедов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самок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роскут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гв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.</w:t>
            </w:r>
            <w:r w:rsidR="003B117B" w:rsidRPr="005641B7">
              <w:rPr>
                <w:rFonts w:ascii="Times New Roman" w:hAnsi="Times New Roman"/>
                <w:b/>
                <w:bCs/>
              </w:rPr>
              <w:t xml:space="preserve"> 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</w:rPr>
              <w:t>«Друзья наши меньшие»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B117B" w:rsidRPr="003B117B">
              <w:rPr>
                <w:rFonts w:ascii="Times New Roman" w:hAnsi="Times New Roman"/>
                <w:sz w:val="24"/>
                <w:szCs w:val="24"/>
              </w:rPr>
              <w:t>Цель: Закреплять знания детей о среде обитания живых существ; о приспособленности животных к среде обитания. Выяснить причины, по которым они не могут проживать в других условиях, средах.</w:t>
            </w:r>
          </w:p>
          <w:p w14:paraId="78B44CD0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.Художественная </w:t>
            </w:r>
          </w:p>
          <w:p w14:paraId="37F3B5A2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итература</w:t>
            </w:r>
          </w:p>
          <w:p w14:paraId="1B8BDB40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инсценировать художественное произведение распределив его на ро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ою роль в постановке выразительно, самостоятельно.</w:t>
            </w:r>
          </w:p>
          <w:p w14:paraId="5F66E01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крытое поведение героев</w:t>
            </w:r>
          </w:p>
          <w:p w14:paraId="08AFDB41" w14:textId="77777777" w:rsidR="00D12BE3" w:rsidRDefault="00D1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51" w:type="dxa"/>
            <w:gridSpan w:val="2"/>
            <w:shd w:val="clear" w:color="auto" w:fill="auto"/>
          </w:tcPr>
          <w:p w14:paraId="5D7AFA9E" w14:textId="77777777" w:rsidR="00D12BE3" w:rsidRDefault="00C4788D" w:rsidP="003B1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14:paraId="51ED6D78" w14:textId="25F3803C" w:rsidR="00D12BE3" w:rsidRPr="003B117B" w:rsidRDefault="00C4788D" w:rsidP="003B117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ля детей 5 ле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словарный запас детей существ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ми предметы быт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ения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игра «Мой, моя, мое, мои»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="003B117B" w:rsidRPr="003B117B">
              <w:rPr>
                <w:rFonts w:ascii="Times New Roman" w:hAnsi="Times New Roman"/>
                <w:sz w:val="24"/>
                <w:szCs w:val="24"/>
              </w:rPr>
              <w:t>Цель: согласование местоимения с именем существительным в роде и числе.</w:t>
            </w:r>
          </w:p>
          <w:p w14:paraId="1C8D67EB" w14:textId="77777777" w:rsidR="00D12BE3" w:rsidRDefault="00C4788D" w:rsidP="003B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14:paraId="77D8553F" w14:textId="77777777" w:rsidR="00D12BE3" w:rsidRDefault="00C4788D" w:rsidP="003B117B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right="719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14B388A" w14:textId="77777777" w:rsidR="00D12BE3" w:rsidRDefault="00C4788D" w:rsidP="003B117B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-31" w:right="71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 туралы түсінік беру, балабақша қандай екені найтуға үйрету.</w:t>
            </w:r>
          </w:p>
          <w:p w14:paraId="134617A8" w14:textId="77777777" w:rsidR="003B117B" w:rsidRDefault="00C4788D" w:rsidP="003B117B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-31" w:right="719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ішіндегі бөлмелерді атау,«мынау» сөзімен байланыстыра қолдануға үйре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 w:rsidR="003B117B" w:rsidRPr="00C47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4 жас</w:t>
            </w:r>
            <w:r w:rsidR="003B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7DC4DA46" w14:textId="19B2A59F" w:rsidR="00D12BE3" w:rsidRPr="003B117B" w:rsidRDefault="003B117B" w:rsidP="003B117B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 және құрдастарымен қарым-қатынас жасауына жағдай жасау: бір-бірімен күнделікті еркін ойында, дербес әрекеттерде ауызекі сөйлесуге үйрету.</w:t>
            </w:r>
            <w:r w:rsidRPr="0032310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B11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лық міндеті: қазақ тіліне тән дыбыстарды дұрыс айту, ажырата білу дағдысын дамыту.</w:t>
            </w:r>
          </w:p>
          <w:p w14:paraId="03F6AEF6" w14:textId="77777777" w:rsidR="00D12BE3" w:rsidRDefault="00C4788D" w:rsidP="003B1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Основы математики</w:t>
            </w:r>
          </w:p>
          <w:p w14:paraId="29A2CCD7" w14:textId="5B286DC4" w:rsidR="00D12BE3" w:rsidRPr="003B117B" w:rsidRDefault="00C4788D" w:rsidP="003B117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 для детей 5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крепить прямой и обратный счет в пределах 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странственных представлений: расположение предмета в пространстве (слева, справа, вверху, внизу)</w:t>
            </w:r>
            <w:r w:rsidR="003B117B" w:rsidRPr="00BA0A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17B" w:rsidRPr="00BA0A4A">
              <w:rPr>
                <w:rFonts w:ascii="Times New Roman" w:hAnsi="Times New Roman" w:cs="Times New Roman"/>
                <w:b/>
                <w:bCs/>
              </w:rPr>
              <w:t>Дидактическая игра «Карточки-домики»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3B117B" w:rsidRPr="00BA0A4A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3B117B" w:rsidRPr="00BA0A4A">
              <w:rPr>
                <w:rFonts w:ascii="Times New Roman" w:hAnsi="Times New Roman" w:cs="Times New Roman"/>
              </w:rPr>
              <w:t xml:space="preserve"> развивать представление о последовательности числе в пределах 10.</w:t>
            </w:r>
          </w:p>
          <w:p w14:paraId="659913CB" w14:textId="77777777" w:rsidR="00D12BE3" w:rsidRDefault="00C4788D" w:rsidP="003B1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Физическ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14:paraId="3C993BB9" w14:textId="77777777" w:rsidR="00D12BE3" w:rsidRDefault="00C4788D" w:rsidP="003B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детей 5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носках, пятках. Катание на велосипеде.</w:t>
            </w:r>
          </w:p>
          <w:p w14:paraId="5D94EE0A" w14:textId="77777777" w:rsidR="00D12BE3" w:rsidRDefault="00C4788D" w:rsidP="003B1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на четвереньках «змейкой» между предметами</w:t>
            </w:r>
          </w:p>
          <w:p w14:paraId="357CDA90" w14:textId="77777777" w:rsidR="00D12BE3" w:rsidRDefault="00C4788D" w:rsidP="003B1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ля детей 4 лет:</w:t>
            </w:r>
          </w:p>
          <w:p w14:paraId="75A05A86" w14:textId="61CFEA60" w:rsidR="003B117B" w:rsidRPr="009F053E" w:rsidRDefault="00C4788D" w:rsidP="003B117B">
            <w:pPr>
              <w:pStyle w:val="a7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ь на пятках, в колонне по одному, в чередовании с бегом, прыжками, с изменением направления, темпа, координация движений рук и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117B" w:rsidRPr="009F053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</w:t>
            </w:r>
            <w:r w:rsidR="003B117B" w:rsidRPr="009F053E">
              <w:rPr>
                <w:rFonts w:ascii="Times New Roman" w:hAnsi="Times New Roman" w:cs="Times New Roman"/>
                <w:b/>
                <w:bCs/>
                <w:lang w:val="kk-KZ"/>
              </w:rPr>
              <w:t>Игра малой подвижности «Коршун и наседка»</w:t>
            </w:r>
          </w:p>
          <w:p w14:paraId="11D9937E" w14:textId="23BDB161" w:rsidR="00D12BE3" w:rsidRDefault="003B117B" w:rsidP="003B1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9F053E">
              <w:rPr>
                <w:rFonts w:ascii="Times New Roman" w:hAnsi="Times New Roman" w:cs="Times New Roman"/>
              </w:rPr>
              <w:t xml:space="preserve">Цель: учить детей двигаться в колонне, держась друг за друга крепко, не разрывая </w:t>
            </w:r>
            <w:r w:rsidRPr="009F053E">
              <w:rPr>
                <w:rFonts w:ascii="Times New Roman" w:hAnsi="Times New Roman" w:cs="Times New Roman"/>
              </w:rPr>
              <w:lastRenderedPageBreak/>
              <w:t>сцепления. Развивать умение действовать согласованно, ловкость.</w:t>
            </w:r>
          </w:p>
        </w:tc>
        <w:tc>
          <w:tcPr>
            <w:tcW w:w="2962" w:type="dxa"/>
            <w:gridSpan w:val="2"/>
          </w:tcPr>
          <w:p w14:paraId="62FBFFB2" w14:textId="77777777" w:rsidR="00D12BE3" w:rsidRDefault="00D12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  <w:gridSpan w:val="2"/>
          </w:tcPr>
          <w:p w14:paraId="788D2EF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ы грамоты</w:t>
            </w:r>
          </w:p>
          <w:p w14:paraId="5B4FE218" w14:textId="578B0B28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ть простые предложения на слова, определять порядок и количество слов в предложении. 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начальные представления о предложении (без грамматического определения), понимать, что предложение состоит из слов.</w:t>
            </w:r>
            <w:r w:rsidR="003B117B" w:rsidRPr="00C741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17B" w:rsidRPr="00C741B7">
              <w:rPr>
                <w:rFonts w:ascii="Times New Roman" w:hAnsi="Times New Roman" w:cs="Times New Roman"/>
                <w:b/>
                <w:bCs/>
              </w:rPr>
              <w:t>Дидактическое упражнение «Как зовут детей?»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3B117B" w:rsidRPr="00C741B7">
              <w:rPr>
                <w:rFonts w:ascii="Times New Roman" w:hAnsi="Times New Roman" w:cs="Times New Roman"/>
              </w:rPr>
              <w:t>Цель: упражнять детей в выделении первого звука в словах и составлении из них новых слов; развивать мыслительные операции.</w:t>
            </w:r>
          </w:p>
          <w:p w14:paraId="22A19241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узыка</w:t>
            </w:r>
          </w:p>
          <w:p w14:paraId="2B7491CB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ить с понятием «инструментальная музыка».</w:t>
            </w:r>
          </w:p>
          <w:p w14:paraId="3209EBD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ить с тембровым своеобразием звучания казахских народных инструментов (кобыз) с жанром «кюй», с творчеством и произведениями композиторов-кюйши: Даулеткерея Шигаева.</w:t>
            </w:r>
          </w:p>
          <w:p w14:paraId="41A981CE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ля детей 4 лет:</w:t>
            </w:r>
          </w:p>
          <w:p w14:paraId="1EE5887D" w14:textId="77777777" w:rsidR="00D12BE3" w:rsidRDefault="00C4788D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азвивать навыки самостоятельного исполнения простого ритмического рисунка на инструментах. Знакомитьс казахским музыкальным инструментом «домбра».</w:t>
            </w:r>
          </w:p>
          <w:p w14:paraId="7760A68F" w14:textId="77777777" w:rsidR="0018615F" w:rsidRPr="0018615F" w:rsidRDefault="0018615F" w:rsidP="0018615F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8615F">
              <w:rPr>
                <w:rFonts w:ascii="Times New Roman" w:hAnsi="Times New Roman"/>
                <w:b/>
                <w:bCs/>
              </w:rPr>
              <w:t>Игра: «</w:t>
            </w:r>
            <w:r w:rsidRPr="0018615F">
              <w:rPr>
                <w:rFonts w:ascii="Times New Roman" w:hAnsi="Times New Roman"/>
                <w:b/>
                <w:bCs/>
                <w:lang w:val="kk-KZ"/>
              </w:rPr>
              <w:t xml:space="preserve">Турецкий марш» </w:t>
            </w:r>
            <w:r w:rsidRPr="0018615F">
              <w:rPr>
                <w:rFonts w:ascii="Times New Roman" w:hAnsi="Times New Roman"/>
                <w:b/>
                <w:bCs/>
                <w:lang w:val="kk-KZ"/>
              </w:rPr>
              <w:lastRenderedPageBreak/>
              <w:t>В.А.Моцарт</w:t>
            </w:r>
          </w:p>
          <w:p w14:paraId="5FB32A0A" w14:textId="3B6A18E0" w:rsidR="0018615F" w:rsidRPr="0018615F" w:rsidRDefault="0018615F" w:rsidP="0018615F">
            <w:pPr>
              <w:pStyle w:val="a7"/>
              <w:rPr>
                <w:rFonts w:ascii="Times New Roman" w:hAnsi="Times New Roman"/>
                <w:lang w:val="kk-KZ"/>
              </w:rPr>
            </w:pPr>
            <w:r w:rsidRPr="0018615F">
              <w:rPr>
                <w:rFonts w:ascii="Times New Roman" w:hAnsi="Times New Roman"/>
                <w:b/>
                <w:bCs/>
                <w:lang w:val="kk-KZ"/>
              </w:rPr>
              <w:t>Цель:</w:t>
            </w:r>
            <w:r w:rsidRPr="00062626">
              <w:rPr>
                <w:rFonts w:ascii="Times New Roman" w:hAnsi="Times New Roman"/>
                <w:lang w:val="kk-KZ"/>
              </w:rPr>
              <w:t xml:space="preserve"> учить передавать бодрый, четкий характер музыки, соблюдая последовательность вступления</w:t>
            </w:r>
          </w:p>
          <w:p w14:paraId="66B1F647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Ознакомление с окружающим миром</w:t>
            </w:r>
          </w:p>
          <w:p w14:paraId="5441FDF3" w14:textId="46E3CD1F" w:rsidR="00D12BE3" w:rsidRDefault="00C478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жизни диких животных. Обучать умению выделять и характеризовать особенности внешнего вида животных и образа жизни в разное время года.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11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</w:rPr>
              <w:t>«Друзья наши меньшие»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B11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</w:t>
            </w:r>
            <w:r w:rsidR="003B117B" w:rsidRPr="003B117B">
              <w:rPr>
                <w:rFonts w:ascii="Times New Roman" w:hAnsi="Times New Roman"/>
                <w:sz w:val="24"/>
                <w:szCs w:val="24"/>
              </w:rPr>
              <w:t>Цель: Закреплять знания детей о среде обитания живых существ; о приспособленности животных к среде обитания. Выяснить причины, по которым они не могут проживать в других условиях, средах.</w:t>
            </w:r>
          </w:p>
          <w:p w14:paraId="02B82C4C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Физическое воспитание</w:t>
            </w:r>
          </w:p>
          <w:p w14:paraId="6E880AFE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. Передвигаться переменным шагом друг за другом, скользить на левой и правой ноге</w:t>
            </w:r>
          </w:p>
          <w:p w14:paraId="741A92A1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ля детей 4 лет:</w:t>
            </w:r>
          </w:p>
          <w:p w14:paraId="3A783209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тание на санк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ться с горки; катать друг друга; подниматься с санками на горку, тормозить при спуске с нее.</w:t>
            </w:r>
          </w:p>
        </w:tc>
        <w:tc>
          <w:tcPr>
            <w:tcW w:w="2737" w:type="dxa"/>
          </w:tcPr>
          <w:p w14:paraId="30244D6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14:paraId="7BB92800" w14:textId="14387211" w:rsidR="00D12BE3" w:rsidRPr="003B117B" w:rsidRDefault="00C4788D" w:rsidP="003B117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к началу самостоятельного диалога с окружающи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тельно слушать собеседника, правильно задавать вопросы и давать короткие или полные ответы на поставленные вопросы</w:t>
            </w:r>
            <w:r w:rsidR="003B117B" w:rsidRPr="00C908EC">
              <w:rPr>
                <w:rFonts w:ascii="Times New Roman" w:hAnsi="Times New Roman"/>
                <w:b/>
                <w:bCs/>
              </w:rPr>
              <w:t xml:space="preserve"> 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игра «Мой, моя, мое, мои»</w:t>
            </w:r>
            <w:r w:rsidR="003B117B" w:rsidRPr="003B11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="003B117B" w:rsidRPr="003B117B">
              <w:rPr>
                <w:rFonts w:ascii="Times New Roman" w:hAnsi="Times New Roman"/>
                <w:sz w:val="24"/>
                <w:szCs w:val="24"/>
              </w:rPr>
              <w:t>Цель: согласование местоимения с именем существительным в роде и числе.</w:t>
            </w:r>
          </w:p>
          <w:p w14:paraId="094076D3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Основы математики</w:t>
            </w:r>
          </w:p>
          <w:p w14:paraId="091B22A5" w14:textId="4C52B147" w:rsidR="00D12BE3" w:rsidRDefault="00C4788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о-исследовательский интерес, мышление, умение понимать, что делать, как делать при решении поставленной задачи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  <w:r w:rsidR="003B117B" w:rsidRPr="00BA0A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17B" w:rsidRPr="00BA0A4A">
              <w:rPr>
                <w:rFonts w:ascii="Times New Roman" w:hAnsi="Times New Roman" w:cs="Times New Roman"/>
                <w:b/>
                <w:bCs/>
              </w:rPr>
              <w:t>Дидактическая игра «Карточки-домики»</w:t>
            </w:r>
            <w:r w:rsidR="003B11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3B117B" w:rsidRPr="00BA0A4A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3B117B" w:rsidRPr="00BA0A4A">
              <w:rPr>
                <w:rFonts w:ascii="Times New Roman" w:hAnsi="Times New Roman" w:cs="Times New Roman"/>
              </w:rPr>
              <w:t xml:space="preserve"> развивать представление о последовательности числе в пределах 10.</w:t>
            </w:r>
          </w:p>
          <w:p w14:paraId="710CCAF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Р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вание</w:t>
            </w:r>
          </w:p>
          <w:p w14:paraId="12D23F78" w14:textId="77777777" w:rsidR="00D12BE3" w:rsidRDefault="00C478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.</w:t>
            </w:r>
          </w:p>
          <w:p w14:paraId="26D98FD3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Физическое воспитание</w:t>
            </w:r>
          </w:p>
          <w:p w14:paraId="036F521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для детей 5 л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. Передвигаться переменным шагом друг за другом, скользить на левой и правой но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хоккея. Прокатывать шайбу клюшкой в заданном направлении, закатывать ее в ворота</w:t>
            </w:r>
          </w:p>
          <w:p w14:paraId="637F66EC" w14:textId="77777777" w:rsidR="00D12BE3" w:rsidRDefault="00C4788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ля детей 4 ле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тание, метание, бросание, ловля. Катать мячи, обручи друг другу между предметами, метать предметы на дальность (не менее 3,5–6,5 метра), бросать мячи друг другу снизу и ловить его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асстоянии 1,5 метра).</w:t>
            </w:r>
          </w:p>
          <w:p w14:paraId="299C60DA" w14:textId="77777777" w:rsidR="003B117B" w:rsidRPr="009F053E" w:rsidRDefault="003B117B" w:rsidP="003B117B">
            <w:pPr>
              <w:pStyle w:val="a7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F053E">
              <w:rPr>
                <w:rFonts w:ascii="Times New Roman" w:hAnsi="Times New Roman" w:cs="Times New Roman"/>
                <w:b/>
                <w:bCs/>
                <w:lang w:val="kk-KZ"/>
              </w:rPr>
              <w:t>Игра малой подвижности «Коршун и наседка»</w:t>
            </w:r>
          </w:p>
          <w:p w14:paraId="60AD1E49" w14:textId="6F3C4962" w:rsidR="003B117B" w:rsidRDefault="003B117B" w:rsidP="003B117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53E">
              <w:rPr>
                <w:rFonts w:ascii="Times New Roman" w:hAnsi="Times New Roman" w:cs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</w:tc>
      </w:tr>
      <w:tr w:rsidR="00D12BE3" w14:paraId="7F44DE96" w14:textId="77777777">
        <w:trPr>
          <w:trHeight w:val="1953"/>
        </w:trPr>
        <w:tc>
          <w:tcPr>
            <w:tcW w:w="1894" w:type="dxa"/>
          </w:tcPr>
          <w:p w14:paraId="16209053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908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- учить  пользоваться столовыми приборами, есть самостоятельно, аккуратно, с закрытым ртом. Учить рассказывать о том, что ели дети.)</w:t>
            </w:r>
          </w:p>
          <w:p w14:paraId="0CAF473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14:paraId="3B4CDD15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14:paraId="0ECA3404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14:paraId="7E3A3891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</w:t>
            </w:r>
          </w:p>
          <w:p w14:paraId="1A991EF2" w14:textId="77777777" w:rsidR="00D12BE3" w:rsidRDefault="00C4788D">
            <w:pPr>
              <w:tabs>
                <w:tab w:val="left" w:pos="1418"/>
                <w:tab w:val="left" w:pos="1486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с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-приятного аппетита!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қ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-спасибо!</w:t>
            </w:r>
          </w:p>
        </w:tc>
      </w:tr>
      <w:tr w:rsidR="00D12BE3" w14:paraId="3D8454C1" w14:textId="77777777">
        <w:tc>
          <w:tcPr>
            <w:tcW w:w="1894" w:type="dxa"/>
          </w:tcPr>
          <w:p w14:paraId="101C14EF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2CB" w14:textId="77777777" w:rsidR="00D12BE3" w:rsidRPr="00C4788D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- 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самообслуживание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7DB27189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следовательное одевание детей (в зависимости от погодных условий, наблюдение за правильным одеванием). Проговаривать название предметов одежды. Закреплять умение одеваться самостоятельно, застегивать пуговицы, замки.</w:t>
            </w:r>
          </w:p>
          <w:p w14:paraId="41BA9306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е слово</w:t>
            </w:r>
          </w:p>
          <w:p w14:paraId="2DA7299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бираемся гулять»</w:t>
            </w:r>
          </w:p>
          <w:p w14:paraId="00F2781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 -</w:t>
            </w:r>
          </w:p>
          <w:p w14:paraId="70F5F11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емся гулять.</w:t>
            </w:r>
          </w:p>
          <w:p w14:paraId="262E8D9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нем на ножки</w:t>
            </w:r>
          </w:p>
          <w:p w14:paraId="62FAD2DD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ки - сапожки</w:t>
            </w:r>
          </w:p>
          <w:p w14:paraId="4B784F89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йдем скорей гулять,</w:t>
            </w:r>
          </w:p>
          <w:p w14:paraId="61902025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ть, бегать и скакать. </w:t>
            </w:r>
          </w:p>
          <w:p w14:paraId="712E226D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11EB9A86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 - коммуникативная - познавательная деятельности, самообслуживание)</w:t>
            </w:r>
          </w:p>
          <w:p w14:paraId="1693C1F3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ный минимум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ю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убаш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п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фта(джемпер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рчатки</w:t>
            </w:r>
          </w:p>
        </w:tc>
      </w:tr>
      <w:tr w:rsidR="00D12BE3" w14:paraId="403B411E" w14:textId="77777777">
        <w:tc>
          <w:tcPr>
            <w:tcW w:w="1894" w:type="dxa"/>
          </w:tcPr>
          <w:p w14:paraId="18B442E9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5677B378" w14:textId="77777777" w:rsidR="00D12BE3" w:rsidRDefault="00C4788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ое воспитание</w:t>
            </w:r>
          </w:p>
          <w:p w14:paraId="492CDFBB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Карточка №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  <w:lang w:val="kk-KZ"/>
              </w:rPr>
              <w:t>1</w:t>
            </w:r>
          </w:p>
          <w:p w14:paraId="598FDA4E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</w:rPr>
              <w:t>«Наблюдение за синичкой»</w:t>
            </w:r>
          </w:p>
          <w:p w14:paraId="7EB6C636" w14:textId="77777777" w:rsidR="00D12BE3" w:rsidRDefault="00C4788D">
            <w:pPr>
              <w:pStyle w:val="a5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>различает и называет перелетных и зимующих птиц, закрепляет представления о пользе птиц.</w:t>
            </w:r>
          </w:p>
          <w:p w14:paraId="44DF0AB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ружающим миром - познавательная активность, коммуникативная деятельность)</w:t>
            </w:r>
          </w:p>
          <w:p w14:paraId="658164B3" w14:textId="6DD6A75A" w:rsidR="003B117B" w:rsidRPr="003B117B" w:rsidRDefault="003B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3B11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>Исследовательская деятельность</w:t>
            </w:r>
          </w:p>
          <w:p w14:paraId="3BA9F28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ихотворение «Синица»</w:t>
            </w:r>
          </w:p>
          <w:p w14:paraId="01CB0BA7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>эмоцион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спринимает художественные произведения</w:t>
            </w:r>
          </w:p>
          <w:p w14:paraId="658AC5E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Художественная литература - коммуникативная деятельность)</w:t>
            </w:r>
          </w:p>
          <w:p w14:paraId="17D63C22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уд: «Пополнить кормушки для синичек»</w:t>
            </w:r>
          </w:p>
          <w:p w14:paraId="10CDA45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стараетс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ответственно выполнять задание</w:t>
            </w:r>
          </w:p>
          <w:p w14:paraId="3C267C17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окружающим миром - исследовательская, трудовая деятельность) </w:t>
            </w:r>
          </w:p>
          <w:p w14:paraId="2B735A12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тички и кош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14:paraId="0353249B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инициативу в организации подвижных игр, соблюдает правила иг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B00D66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Физическое воспитание - двигательная деятельность)</w:t>
            </w:r>
          </w:p>
          <w:p w14:paraId="27FED9A6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не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лод,жы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пло</w:t>
            </w:r>
          </w:p>
        </w:tc>
        <w:tc>
          <w:tcPr>
            <w:tcW w:w="2851" w:type="dxa"/>
            <w:gridSpan w:val="2"/>
          </w:tcPr>
          <w:p w14:paraId="76F08CBE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Экологическое воспитание</w:t>
            </w:r>
          </w:p>
          <w:p w14:paraId="05545441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Карточка №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  <w:lang w:val="kk-KZ"/>
              </w:rPr>
              <w:t>2</w:t>
            </w:r>
          </w:p>
          <w:p w14:paraId="0F310594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</w:rPr>
              <w:t>«Наблюдение за деревьями вовремя снегопада»</w:t>
            </w:r>
          </w:p>
          <w:p w14:paraId="66AFA893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ель:</w:t>
            </w:r>
            <w:r>
              <w:rPr>
                <w:rFonts w:eastAsia="SimSun"/>
                <w:color w:val="000000"/>
                <w:kern w:val="24"/>
                <w:sz w:val="22"/>
                <w:szCs w:val="22"/>
              </w:rPr>
              <w:t>наблюдает</w:t>
            </w:r>
            <w:proofErr w:type="spellEnd"/>
            <w:r>
              <w:rPr>
                <w:rFonts w:eastAsia="SimSun"/>
                <w:color w:val="000000"/>
                <w:kern w:val="24"/>
                <w:sz w:val="22"/>
                <w:szCs w:val="22"/>
              </w:rPr>
              <w:t xml:space="preserve"> и понимает причинно-</w:t>
            </w:r>
            <w:r>
              <w:rPr>
                <w:rFonts w:eastAsia="SimSun"/>
                <w:color w:val="000000"/>
                <w:kern w:val="24"/>
                <w:sz w:val="22"/>
                <w:szCs w:val="22"/>
              </w:rPr>
              <w:lastRenderedPageBreak/>
              <w:t>следственные связи между живой и неживой природой, явлениями природы</w:t>
            </w:r>
          </w:p>
          <w:p w14:paraId="7BE2F6E0" w14:textId="1BB08D93" w:rsidR="00D12BE3" w:rsidRPr="003B117B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окружающим миром - познавательная активность, коммуникативная деятельность)  </w:t>
            </w:r>
            <w:r w:rsidR="003B117B" w:rsidRPr="003B11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>Исследовательск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14:paraId="4D25E9A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ихотворение</w:t>
            </w:r>
          </w:p>
          <w:p w14:paraId="4281BCA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эмоционально воспринимает содержание произведений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Художественная литература - коммуникативная деятельность)</w:t>
            </w:r>
          </w:p>
          <w:p w14:paraId="062F3EB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уд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«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ru-RU"/>
              </w:rPr>
              <w:t>Сгребание снега в лунки деревьев и кустарников»</w:t>
            </w:r>
          </w:p>
          <w:p w14:paraId="5D85C979" w14:textId="77777777" w:rsidR="00D12BE3" w:rsidRDefault="00C4788D">
            <w:pPr>
              <w:pStyle w:val="a5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sz w:val="22"/>
                <w:szCs w:val="22"/>
              </w:rPr>
              <w:t>Цель</w:t>
            </w: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: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проявляет интерес к труду; </w:t>
            </w:r>
            <w:r>
              <w:rPr>
                <w:rFonts w:cs="+mn-cs"/>
                <w:color w:val="000000"/>
                <w:kern w:val="24"/>
                <w:sz w:val="22"/>
                <w:szCs w:val="22"/>
              </w:rPr>
              <w:t>старается ответственно выполнять задание</w:t>
            </w:r>
          </w:p>
          <w:p w14:paraId="708EFC5F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окружающим миром - исследовательская, трудовая деятельность) </w:t>
            </w:r>
          </w:p>
          <w:p w14:paraId="3874CB6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«Постое место» </w:t>
            </w:r>
          </w:p>
          <w:p w14:paraId="73AC6192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инициативу в организации подвижных игр, соблюдает правила иг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728037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Физическое воспитание - двигательная деятельность)</w:t>
            </w:r>
          </w:p>
          <w:p w14:paraId="151AD08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овар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минимум:</w:t>
            </w:r>
            <w:r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-дерев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-топол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ырш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елк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нег</w:t>
            </w:r>
          </w:p>
        </w:tc>
        <w:tc>
          <w:tcPr>
            <w:tcW w:w="2962" w:type="dxa"/>
            <w:gridSpan w:val="2"/>
          </w:tcPr>
          <w:p w14:paraId="40BE2654" w14:textId="77777777" w:rsidR="00D12BE3" w:rsidRDefault="00D1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</w:p>
        </w:tc>
        <w:tc>
          <w:tcPr>
            <w:tcW w:w="2790" w:type="dxa"/>
            <w:gridSpan w:val="2"/>
          </w:tcPr>
          <w:p w14:paraId="59D13E34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ое воспитание</w:t>
            </w:r>
          </w:p>
          <w:p w14:paraId="4B4C3AFD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Карточка №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  <w:lang w:val="kk-KZ"/>
              </w:rPr>
              <w:t>3</w:t>
            </w:r>
          </w:p>
          <w:p w14:paraId="467FDD8B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</w:rPr>
              <w:t>«Наблюдение за снегом»</w:t>
            </w:r>
          </w:p>
          <w:p w14:paraId="3262EAF9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rFonts w:eastAsia="+mn-ea" w:cs="+mn-cs"/>
                <w:color w:val="000000"/>
                <w:kern w:val="24"/>
                <w:sz w:val="22"/>
                <w:szCs w:val="22"/>
              </w:rPr>
              <w:t xml:space="preserve">наблюдает и понимает причинно-следственные связи между живой и неживой </w:t>
            </w:r>
            <w:r>
              <w:rPr>
                <w:rFonts w:eastAsia="+mn-ea" w:cs="+mn-cs"/>
                <w:color w:val="000000"/>
                <w:kern w:val="24"/>
                <w:sz w:val="22"/>
                <w:szCs w:val="22"/>
              </w:rPr>
              <w:lastRenderedPageBreak/>
              <w:t>природой, явлениями природы</w:t>
            </w:r>
          </w:p>
          <w:p w14:paraId="17DD2541" w14:textId="268C1B39" w:rsidR="00D12BE3" w:rsidRPr="002673EC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Ознакомление с окружающим миром - познавательная активность, коммуникативная деятельность)</w:t>
            </w:r>
            <w:r w:rsidR="002673EC" w:rsidRPr="003B11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="002673EC" w:rsidRPr="003B11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>Исследовательская деятельность</w:t>
            </w:r>
          </w:p>
          <w:p w14:paraId="19EAFD7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ихотворение М. Познанская</w:t>
            </w:r>
          </w:p>
          <w:p w14:paraId="67098ED2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>эмоцион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спринимает содержания произведений</w:t>
            </w:r>
          </w:p>
          <w:p w14:paraId="74B90606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Художественная литература - коммуникативная деятельность)</w:t>
            </w:r>
          </w:p>
          <w:p w14:paraId="7928F80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пыт «Таяние снега»</w:t>
            </w:r>
          </w:p>
          <w:p w14:paraId="33C1363C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</w:rPr>
              <w:t xml:space="preserve">Цель: </w:t>
            </w:r>
            <w:r>
              <w:rPr>
                <w:rFonts w:eastAsia="Calibri" w:cs="+mn-cs"/>
                <w:color w:val="000000"/>
                <w:kern w:val="24"/>
                <w:sz w:val="22"/>
                <w:szCs w:val="22"/>
              </w:rPr>
              <w:t>проявляет интерес и любознательность к элементарному экспериментированию.</w:t>
            </w:r>
          </w:p>
          <w:p w14:paraId="164A6D19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окружающим миром - познавательная активность, коммуникативная деятельность)    </w:t>
            </w:r>
          </w:p>
          <w:p w14:paraId="40480EA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уд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«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ru-RU"/>
              </w:rPr>
              <w:t>Уборка снега на участке»</w:t>
            </w:r>
          </w:p>
          <w:p w14:paraId="2766195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>Цель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</w:rPr>
              <w:t>поним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жность трудолюбия и ответственности, старается ответственно выполнять задание</w:t>
            </w:r>
          </w:p>
          <w:p w14:paraId="12E628A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окружающим миром - исследовательская, трудовая деятельность) </w:t>
            </w:r>
          </w:p>
          <w:p w14:paraId="22B305B5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«Снежинки» </w:t>
            </w:r>
          </w:p>
          <w:p w14:paraId="48EEC593" w14:textId="77777777" w:rsidR="00D12BE3" w:rsidRDefault="00C4788D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проявляет инициативу в организации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lastRenderedPageBreak/>
              <w:t>подвижных игр, соблюдает правила игр</w:t>
            </w:r>
          </w:p>
          <w:p w14:paraId="0B1E638F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ое воспитание - двигательная деятельность)</w:t>
            </w:r>
          </w:p>
          <w:p w14:paraId="27DE1F8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не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лод,жы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тепл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ы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зима</w:t>
            </w:r>
          </w:p>
        </w:tc>
        <w:tc>
          <w:tcPr>
            <w:tcW w:w="2737" w:type="dxa"/>
          </w:tcPr>
          <w:p w14:paraId="0F6CF2FD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Экологическое воспитание</w:t>
            </w:r>
          </w:p>
          <w:p w14:paraId="61B27F11" w14:textId="77777777" w:rsidR="00D12BE3" w:rsidRDefault="00C4788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Карточка №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  <w:lang w:val="kk-KZ"/>
              </w:rPr>
              <w:t>4</w:t>
            </w:r>
          </w:p>
          <w:p w14:paraId="17C1A0FF" w14:textId="77777777" w:rsidR="00D12BE3" w:rsidRDefault="00C4788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 w:cs="+mn-cs"/>
                <w:b/>
                <w:bCs/>
                <w:color w:val="000000"/>
                <w:kern w:val="24"/>
                <w:sz w:val="22"/>
                <w:szCs w:val="22"/>
              </w:rPr>
              <w:t>«Наблюдение за погодой»</w:t>
            </w:r>
          </w:p>
          <w:p w14:paraId="7A4A06BD" w14:textId="77777777" w:rsidR="00D12BE3" w:rsidRDefault="00C4788D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 xml:space="preserve">Цель: </w:t>
            </w:r>
            <w:r>
              <w:rPr>
                <w:rFonts w:eastAsia="+mn-ea" w:cs="+mn-cs"/>
                <w:color w:val="000000"/>
                <w:kern w:val="24"/>
                <w:sz w:val="22"/>
                <w:szCs w:val="22"/>
              </w:rPr>
              <w:t xml:space="preserve">наблюдает и понимает причинно-следственные связи </w:t>
            </w:r>
            <w:r>
              <w:rPr>
                <w:rFonts w:eastAsia="+mn-ea" w:cs="+mn-cs"/>
                <w:color w:val="000000"/>
                <w:kern w:val="24"/>
                <w:sz w:val="22"/>
                <w:szCs w:val="22"/>
              </w:rPr>
              <w:lastRenderedPageBreak/>
              <w:t>между живой и неживой природой, явлениями природы</w:t>
            </w:r>
          </w:p>
          <w:p w14:paraId="04F17208" w14:textId="10B3FB59" w:rsidR="00D12BE3" w:rsidRPr="002673EC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Ознакомление с окружающим миром - познавательная активность, коммуникативная деятельность)</w:t>
            </w:r>
            <w:r w:rsidR="002673EC" w:rsidRPr="003B11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="002673EC" w:rsidRPr="003B11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>Исследовательская деятельность</w:t>
            </w:r>
          </w:p>
          <w:p w14:paraId="3DB049A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ихотворение «Что ты солнце в самом деле?»:</w:t>
            </w:r>
          </w:p>
          <w:p w14:paraId="2F05DCE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>эмоцион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спринимает содержания произведений</w:t>
            </w:r>
          </w:p>
          <w:p w14:paraId="0EF8C9A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Художественная литература - коммуникативная деятельность)</w:t>
            </w:r>
          </w:p>
          <w:p w14:paraId="795D2B43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уд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«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ru-RU"/>
              </w:rPr>
              <w:t>Расчистка дорожек от снега»</w:t>
            </w:r>
          </w:p>
          <w:p w14:paraId="0651A580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>Цель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</w:rPr>
              <w:t>стара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ственно выполнять задание</w:t>
            </w:r>
          </w:p>
          <w:p w14:paraId="0546D23B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(Ознакомление с окружающим миром - исследовательская, трудовая деятельность) </w:t>
            </w:r>
          </w:p>
          <w:p w14:paraId="08FBD3CA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«Хитрая лиса» </w:t>
            </w:r>
          </w:p>
          <w:p w14:paraId="3FF8A242" w14:textId="77777777" w:rsidR="00D12BE3" w:rsidRDefault="00C4788D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активность в самостоятельной организации подвижных игр </w:t>
            </w:r>
          </w:p>
          <w:p w14:paraId="40758875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ое воспитание - двигательная деятельность)</w:t>
            </w:r>
          </w:p>
          <w:p w14:paraId="7800B91B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ловарный минимум:</w:t>
            </w:r>
          </w:p>
          <w:p w14:paraId="4ECA4163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у-во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не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лод,жы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пл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мұз-лед</w:t>
            </w:r>
          </w:p>
        </w:tc>
      </w:tr>
      <w:tr w:rsidR="00D12BE3" w14:paraId="445C9250" w14:textId="77777777">
        <w:tc>
          <w:tcPr>
            <w:tcW w:w="1894" w:type="dxa"/>
          </w:tcPr>
          <w:p w14:paraId="3C3DE0AF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374" w:type="dxa"/>
            <w:gridSpan w:val="9"/>
          </w:tcPr>
          <w:p w14:paraId="2CE169AD" w14:textId="77777777" w:rsidR="00D12BE3" w:rsidRPr="00C4788D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 деятельность, самообслуживание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5E9FCBF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ворачивать одежду при раздевании, аккуратно складывать вещи  в шкафчики, мыть тщательно  руки после прогулки.</w:t>
            </w:r>
          </w:p>
          <w:p w14:paraId="3361A751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D12BE3" w14:paraId="3D5FE258" w14:textId="77777777">
        <w:tc>
          <w:tcPr>
            <w:tcW w:w="1894" w:type="dxa"/>
          </w:tcPr>
          <w:p w14:paraId="2E65D045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374" w:type="dxa"/>
            <w:gridSpan w:val="9"/>
          </w:tcPr>
          <w:p w14:paraId="12F3AC4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2925D985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қтағаннан тазалықты</w:t>
            </w:r>
          </w:p>
          <w:p w14:paraId="2C168B19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майды ішіміз</w:t>
            </w:r>
          </w:p>
          <w:p w14:paraId="77E3185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лықты сақтасан</w:t>
            </w:r>
          </w:p>
          <w:p w14:paraId="5E2AC9A1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майсың ешқашан</w:t>
            </w:r>
          </w:p>
          <w:p w14:paraId="2A860C84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, наизусть</w:t>
            </w:r>
          </w:p>
          <w:p w14:paraId="739AF46C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, художественная литература, развитие речи - коммуникативная, самообслуживание)</w:t>
            </w:r>
          </w:p>
          <w:p w14:paraId="1A9FD696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00F7FC02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Экономия в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рабатывать привычку экономно расходовать воду.</w:t>
            </w:r>
          </w:p>
          <w:p w14:paraId="448B7F17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дежурных, счет в пределах 6</w:t>
            </w:r>
          </w:p>
          <w:p w14:paraId="36976F32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, ознакомление с окружающим миром - коммуникативная, познавательная, трудовая деятельность)</w:t>
            </w:r>
          </w:p>
          <w:p w14:paraId="6A91AE4C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поручения по обязанностям дежурного</w:t>
            </w:r>
          </w:p>
          <w:p w14:paraId="71D8915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1C4CC0DA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478F239E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Тілегің қабыл болсын.</w:t>
            </w:r>
          </w:p>
          <w:p w14:paraId="5956359F" w14:textId="77777777" w:rsidR="00D12BE3" w:rsidRDefault="00C4788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моциональн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оспринимает содержания произведений</w:t>
            </w:r>
          </w:p>
          <w:p w14:paraId="5B53EAB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Казахский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язык,художественн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- коммуникативная, познавательная деятельности)</w:t>
            </w:r>
          </w:p>
        </w:tc>
      </w:tr>
      <w:tr w:rsidR="00D12BE3" w14:paraId="7CB0775F" w14:textId="77777777">
        <w:trPr>
          <w:trHeight w:val="6464"/>
        </w:trPr>
        <w:tc>
          <w:tcPr>
            <w:tcW w:w="1894" w:type="dxa"/>
          </w:tcPr>
          <w:p w14:paraId="227B137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750" w:type="dxa"/>
            <w:tcBorders>
              <w:bottom w:val="nil"/>
            </w:tcBorders>
          </w:tcPr>
          <w:p w14:paraId="66A6EA10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ремена года» Чайковский прослушивание музыки </w:t>
            </w:r>
            <w:r>
              <w:rPr>
                <w:rFonts w:ascii="Times New Roman" w:hAnsi="Times New Roman" w:cs="Times New Roman"/>
                <w:b/>
              </w:rPr>
              <w:t>(Музыка - творческая деятельность)</w:t>
            </w:r>
          </w:p>
          <w:p w14:paraId="2C6E513D" w14:textId="77777777" w:rsidR="00D12BE3" w:rsidRDefault="00C4788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растег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говицы, застежки для одежды, аккуратно вещать одежду на стул;</w:t>
            </w:r>
          </w:p>
          <w:p w14:paraId="1F2F5A71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</w:t>
            </w:r>
          </w:p>
          <w:p w14:paraId="76AD6D40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ятельность)</w:t>
            </w:r>
          </w:p>
          <w:p w14:paraId="76452609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Ходьба по массажным дорожкам»</w:t>
            </w:r>
            <w:r>
              <w:rPr>
                <w:rFonts w:ascii="Times New Roman" w:hAnsi="Times New Roman" w:cs="Times New Roman"/>
              </w:rPr>
              <w:t xml:space="preserve"> массаж стоп, профилактика плоскостопия</w:t>
            </w:r>
          </w:p>
          <w:p w14:paraId="55D115C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изическое воспитание - двигательно -оздоровительная активность)</w:t>
            </w:r>
          </w:p>
          <w:p w14:paraId="513DBD39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91218D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bottom w:val="nil"/>
            </w:tcBorders>
            <w:shd w:val="clear" w:color="auto" w:fill="auto"/>
          </w:tcPr>
          <w:p w14:paraId="02C10301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«Колыбельная» прослушивание </w:t>
            </w:r>
          </w:p>
          <w:p w14:paraId="419CFC9A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узыка - творческая деятельность)</w:t>
            </w:r>
          </w:p>
          <w:p w14:paraId="3E93857A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ие самостоятельн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тегива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уговицы, застежки для одежды, аккуратно вещать одежду на стул;</w:t>
            </w:r>
          </w:p>
          <w:p w14:paraId="3C746885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знакомление с окружающим миром – познавательная, трудовая деятельность)</w:t>
            </w:r>
          </w:p>
          <w:p w14:paraId="58DA8FE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Ходьба по массажным дорожкам»</w:t>
            </w:r>
            <w:r>
              <w:rPr>
                <w:rFonts w:ascii="Times New Roman" w:hAnsi="Times New Roman" w:cs="Times New Roman"/>
              </w:rPr>
              <w:t xml:space="preserve"> массаж стоп, профилактика плоскостопия</w:t>
            </w:r>
          </w:p>
          <w:p w14:paraId="53D08097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изическое воспитание - двигательно -оздоровительная активность)</w:t>
            </w:r>
          </w:p>
          <w:p w14:paraId="00E2069D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bottom w:val="nil"/>
            </w:tcBorders>
          </w:tcPr>
          <w:p w14:paraId="7A245BC5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5FE1913F" w14:textId="77777777" w:rsidR="00D12BE3" w:rsidRDefault="00C4788D">
            <w:pPr>
              <w:pStyle w:val="a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Находчивый мальчик»</w:t>
            </w:r>
          </w:p>
          <w:p w14:paraId="6B8E0CDA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чтение казахской народной сказки)</w:t>
            </w:r>
          </w:p>
          <w:p w14:paraId="439007C6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Художественная литература - коммуникативная деятельность) </w:t>
            </w:r>
          </w:p>
          <w:p w14:paraId="07870515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ие самостоятельн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тегива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уговицы, застежки для одежды, аккуратно вещать одежду на стул;</w:t>
            </w:r>
          </w:p>
          <w:p w14:paraId="61DABB69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Ознакомление с окружающим миром – познавательная, трудовая деятельность)</w:t>
            </w:r>
          </w:p>
          <w:p w14:paraId="1F54A19C" w14:textId="77777777" w:rsidR="00D12BE3" w:rsidRDefault="00D12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C897D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Ходьба по массажным дорожкам»</w:t>
            </w:r>
            <w:r>
              <w:rPr>
                <w:rFonts w:ascii="Times New Roman" w:hAnsi="Times New Roman" w:cs="Times New Roman"/>
              </w:rPr>
              <w:t xml:space="preserve"> массаж стоп, профилактика плоскостопия</w:t>
            </w:r>
          </w:p>
          <w:p w14:paraId="067504F8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изическое воспитание - двигательно -оздоровительная активность)</w:t>
            </w:r>
          </w:p>
        </w:tc>
        <w:tc>
          <w:tcPr>
            <w:tcW w:w="3210" w:type="dxa"/>
            <w:gridSpan w:val="2"/>
          </w:tcPr>
          <w:p w14:paraId="524C61FA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лушание музыки расслабляющей музыки</w:t>
            </w:r>
          </w:p>
          <w:p w14:paraId="5757A363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узыка - творческая деятельность)</w:t>
            </w:r>
          </w:p>
          <w:p w14:paraId="5823F890" w14:textId="77777777" w:rsidR="00D12BE3" w:rsidRDefault="00C4788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амостоятельно </w:t>
            </w:r>
            <w:proofErr w:type="spellStart"/>
            <w:r>
              <w:rPr>
                <w:rFonts w:ascii="Times New Roman" w:hAnsi="Times New Roman" w:cs="Times New Roman"/>
              </w:rPr>
              <w:t>растег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говицы, застежки для одежды, аккуратно вещать одежду на стул;</w:t>
            </w:r>
          </w:p>
          <w:p w14:paraId="77037FDB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</w:t>
            </w:r>
          </w:p>
          <w:p w14:paraId="5C4CE2B4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)</w:t>
            </w:r>
          </w:p>
          <w:p w14:paraId="0CA1EDD5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Ходьба по массажным дорожкам»</w:t>
            </w:r>
            <w:r>
              <w:rPr>
                <w:rFonts w:ascii="Times New Roman" w:hAnsi="Times New Roman" w:cs="Times New Roman"/>
              </w:rPr>
              <w:t xml:space="preserve"> массаж стоп, профилактика плоскостопия</w:t>
            </w:r>
          </w:p>
          <w:p w14:paraId="3B2DC11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изическое воспитание - двигательно -оздоровительная активность)</w:t>
            </w:r>
          </w:p>
          <w:p w14:paraId="6554AE52" w14:textId="77777777" w:rsidR="00D12BE3" w:rsidRDefault="00D12BE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12BE3" w14:paraId="4FDE4465" w14:textId="77777777">
        <w:tc>
          <w:tcPr>
            <w:tcW w:w="1894" w:type="dxa"/>
          </w:tcPr>
          <w:p w14:paraId="18E073D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4374" w:type="dxa"/>
            <w:gridSpan w:val="9"/>
          </w:tcPr>
          <w:p w14:paraId="75C7FFF3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плекс гимнастики после сна №1 с 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по 1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января</w:t>
            </w:r>
          </w:p>
          <w:p w14:paraId="14B3041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Ходьба по массажным дорожкам»</w:t>
            </w:r>
            <w:r>
              <w:rPr>
                <w:rFonts w:ascii="Times New Roman" w:hAnsi="Times New Roman" w:cs="Times New Roman"/>
              </w:rPr>
              <w:t xml:space="preserve"> массаж стоп, профилактика плоскостопия</w:t>
            </w:r>
          </w:p>
          <w:p w14:paraId="32B1A9A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воспитание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(выполнять упражнения на растяжку, дыхание, сидя на своих местах);</w:t>
            </w:r>
          </w:p>
          <w:p w14:paraId="64C6FCDB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40DF4170" w14:textId="77777777" w:rsidR="00D12BE3" w:rsidRPr="00C4788D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 - трудовая, познавательная деятельность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2BE3" w14:paraId="155E8357" w14:textId="77777777">
        <w:tc>
          <w:tcPr>
            <w:tcW w:w="1894" w:type="dxa"/>
          </w:tcPr>
          <w:p w14:paraId="1CF2C750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4374" w:type="dxa"/>
            <w:gridSpan w:val="9"/>
          </w:tcPr>
          <w:p w14:paraId="28D4FBC4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0DCB4E6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қтағаннан тазалықты</w:t>
            </w:r>
          </w:p>
          <w:p w14:paraId="4B8C2BE6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майды ішіміз</w:t>
            </w:r>
          </w:p>
          <w:p w14:paraId="5B7CE5E7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лықты сақтасан</w:t>
            </w:r>
          </w:p>
          <w:p w14:paraId="618CB67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ырмайсың ешқашан</w:t>
            </w:r>
          </w:p>
          <w:p w14:paraId="6E40F47B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, наизусть</w:t>
            </w:r>
          </w:p>
          <w:p w14:paraId="4CEFF92F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, художественная литература, развитие речи - коммуникативная, самообслуживание)</w:t>
            </w:r>
          </w:p>
          <w:p w14:paraId="2D376C7F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424A179B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Экономия в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рабатывать привычку экономно расходовать воду.</w:t>
            </w:r>
          </w:p>
          <w:p w14:paraId="2F787C7C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дежурных, счет в пределах 6</w:t>
            </w:r>
          </w:p>
          <w:p w14:paraId="3C4C7F75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, ознакомление с окружающим миром - коммуникативная, познавательная, трудовая деятельность)</w:t>
            </w:r>
          </w:p>
          <w:p w14:paraId="5DC2803F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поручения по обязанностям дежурного</w:t>
            </w:r>
          </w:p>
          <w:p w14:paraId="09BEDB7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79F51666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</w:t>
            </w:r>
          </w:p>
          <w:p w14:paraId="4A69488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Дастархан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ың майлы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Көңілің жайлы болсын.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Өміріңе не тілесең,</w:t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  <w:lang w:val="kk-KZ"/>
              </w:rPr>
              <w:t>Тілегің қабыл болсын.</w:t>
            </w:r>
          </w:p>
          <w:p w14:paraId="44105E73" w14:textId="77777777" w:rsidR="00D12BE3" w:rsidRDefault="00C4788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моциональн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оспринимает содержания произведений</w:t>
            </w:r>
          </w:p>
          <w:p w14:paraId="430441D6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Казахский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язык,художественн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- коммуникативная, познавательная деятельности)</w:t>
            </w:r>
          </w:p>
        </w:tc>
      </w:tr>
      <w:tr w:rsidR="00D12BE3" w14:paraId="1A41856A" w14:textId="77777777">
        <w:tc>
          <w:tcPr>
            <w:tcW w:w="1894" w:type="dxa"/>
          </w:tcPr>
          <w:p w14:paraId="65E156D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деятельность детей (подвижные, национальные, сюжетно-ролевые, настольно-печатные и другие игры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ое)</w:t>
            </w:r>
          </w:p>
        </w:tc>
        <w:tc>
          <w:tcPr>
            <w:tcW w:w="3034" w:type="dxa"/>
            <w:gridSpan w:val="2"/>
          </w:tcPr>
          <w:p w14:paraId="10CDD685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овая работа «Робототехника»</w:t>
            </w:r>
          </w:p>
          <w:p w14:paraId="43AB6051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педагога)</w:t>
            </w:r>
          </w:p>
          <w:p w14:paraId="209ADF84" w14:textId="77777777" w:rsidR="00D12BE3" w:rsidRDefault="00D12B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D877E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мастерская «На лесной опушке»</w:t>
            </w:r>
          </w:p>
          <w:p w14:paraId="1AC3E3FD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зает знакомые сразу несколько одинаковых форм из бумаги, совместно конструируют.</w:t>
            </w:r>
          </w:p>
          <w:p w14:paraId="680E1416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, рисование, лепка, конструирование - творческая, коммуникативная, игровая деятельность)</w:t>
            </w:r>
          </w:p>
          <w:p w14:paraId="7F256C27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2FE0A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негелі 15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горжусь своей родиной»</w:t>
            </w:r>
          </w:p>
          <w:p w14:paraId="42C8B8CC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ет значение культурного наследия Казахстана; проявляет уважение к ценностям казахского народа.</w:t>
            </w:r>
          </w:p>
          <w:p w14:paraId="29664AEB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коммуникативная деятельность)</w:t>
            </w:r>
          </w:p>
          <w:p w14:paraId="5454E6EC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BC57F" w14:textId="0CAFB5BB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ализация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267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267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 тұтас тәрбие»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дал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зам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2448A35" w14:textId="211F45F0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267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ижная иг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ая национальная игр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A76CA67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7A3F9F44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ое воспитание - коммуникативная, двигательная, игровая активность)</w:t>
            </w:r>
          </w:p>
          <w:p w14:paraId="75CDE956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shd w:val="clear" w:color="auto" w:fill="auto"/>
          </w:tcPr>
          <w:p w14:paraId="777D8F56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ная деятельность</w:t>
            </w:r>
          </w:p>
          <w:p w14:paraId="26F0C344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дивительный мир под микроскопом»</w:t>
            </w:r>
          </w:p>
          <w:p w14:paraId="7D7FC644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педагога)</w:t>
            </w:r>
          </w:p>
          <w:p w14:paraId="29E6123F" w14:textId="77777777" w:rsidR="00D12BE3" w:rsidRDefault="00D12B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6B1F5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мастерская «Пушистые снежинки»</w:t>
            </w:r>
          </w:p>
          <w:p w14:paraId="6AF5F13F" w14:textId="77777777" w:rsidR="00D12BE3" w:rsidRDefault="00C4788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отовыми шаблона и трафаретами.</w:t>
            </w:r>
          </w:p>
          <w:p w14:paraId="7834F7CB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, лепка, конструирование - творческая, коммуникативная, игровая деятельность)</w:t>
            </w:r>
          </w:p>
          <w:p w14:paraId="231314F8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82910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C22C7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с животными»</w:t>
            </w:r>
          </w:p>
          <w:p w14:paraId="50FF0F92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домашних животных, ухаживает за ними</w:t>
            </w:r>
          </w:p>
          <w:p w14:paraId="640547CD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коммуникативная деятельность)</w:t>
            </w:r>
          </w:p>
          <w:p w14:paraId="638AE7BD" w14:textId="77777777" w:rsidR="002673EC" w:rsidRDefault="002673EC" w:rsidP="0026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еализация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 тұтас тәрбие»-«Адал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зам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8076011" w14:textId="62E91866" w:rsidR="00D12BE3" w:rsidRDefault="002673EC" w:rsidP="002673E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казахская национальная игра </w:t>
            </w:r>
            <w:r w:rsidR="005A6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</w:t>
            </w:r>
            <w:proofErr w:type="spellStart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</w:t>
            </w:r>
            <w:proofErr w:type="spellEnd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</w:t>
            </w:r>
            <w:proofErr w:type="spellEnd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DFD17EE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ет в национальных подвижных играх</w:t>
            </w:r>
          </w:p>
          <w:p w14:paraId="218C08AA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- коммуникативная, двигательная, игровая активность)</w:t>
            </w:r>
          </w:p>
          <w:p w14:paraId="14351756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53CCECD9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7A719EB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овая работа «Робототехника»</w:t>
            </w:r>
          </w:p>
          <w:p w14:paraId="609A4B73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педагога)</w:t>
            </w:r>
          </w:p>
          <w:p w14:paraId="1A4D5704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FFEEF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/р. и «Магазин игрушек»</w:t>
            </w:r>
          </w:p>
          <w:p w14:paraId="14B3DF6F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правила поведения в общественных местах</w:t>
            </w:r>
          </w:p>
          <w:p w14:paraId="538F592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, коммуникативная, игровая деятельность)</w:t>
            </w:r>
          </w:p>
          <w:p w14:paraId="3D5CE180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3B049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негелі 15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пейзажи»</w:t>
            </w:r>
          </w:p>
          <w:p w14:paraId="52CEB09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значение живописной природы, достопримечательностей, исторических мест и культурного наследия Казахстана; </w:t>
            </w:r>
          </w:p>
          <w:p w14:paraId="5E5A7DE8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коммуникативная деятельность)</w:t>
            </w:r>
          </w:p>
          <w:p w14:paraId="509D0552" w14:textId="77777777" w:rsidR="00D12BE3" w:rsidRDefault="00D1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227559A" w14:textId="77777777" w:rsidR="002673EC" w:rsidRDefault="002673EC" w:rsidP="0026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ализация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р тұта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әрбие»-«Адал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зам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A341258" w14:textId="2A0BB60F" w:rsidR="00D12BE3" w:rsidRDefault="002673EC" w:rsidP="002673E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казахская национальная игра </w:t>
            </w:r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 </w:t>
            </w:r>
            <w:proofErr w:type="spellStart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ту</w:t>
            </w:r>
            <w:proofErr w:type="spellEnd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AB06726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3C720AF3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ое воспитание - коммуникативная, двигательная, игровая активность)</w:t>
            </w:r>
          </w:p>
          <w:p w14:paraId="7E1AE690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690C1DCB" w14:textId="77777777" w:rsidR="00C4788D" w:rsidRPr="00C4788D" w:rsidRDefault="00C4788D" w:rsidP="00C47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8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ужковая работа</w:t>
            </w:r>
          </w:p>
          <w:p w14:paraId="10DFDBC7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6FF0B66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педагога)</w:t>
            </w:r>
          </w:p>
          <w:p w14:paraId="31654B68" w14:textId="77777777" w:rsidR="00D12BE3" w:rsidRDefault="00D12B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A984B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ая мастерская «Весел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ови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F8141F9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зает знакомые сразу несколько одинаковых форм из бумаги, совместно конструируют.</w:t>
            </w:r>
          </w:p>
          <w:p w14:paraId="0CCCC74D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, конструирование, рисование, лепка - творческая, коммуникативная, игровая деятельность)</w:t>
            </w:r>
          </w:p>
          <w:p w14:paraId="27068048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4238C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с современными гаджетами»</w:t>
            </w:r>
          </w:p>
          <w:p w14:paraId="65848015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безопасного использования мобильным телефоном, смартфо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м, интернетом, телевизором</w:t>
            </w:r>
          </w:p>
          <w:p w14:paraId="273297BF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коммуникативная деятельность)</w:t>
            </w:r>
          </w:p>
          <w:p w14:paraId="5AF4465D" w14:textId="77777777" w:rsidR="00D12BE3" w:rsidRDefault="00D1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E54315F" w14:textId="77777777" w:rsidR="002673EC" w:rsidRDefault="002673EC" w:rsidP="0026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ализация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 тұтас тәрбие»-«Адал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зам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0683B39" w14:textId="1EF6CDC6" w:rsidR="00D12BE3" w:rsidRDefault="002673EC" w:rsidP="002673E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казахская национальная игра </w:t>
            </w:r>
            <w:r w:rsidR="005A6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</w:t>
            </w:r>
            <w:r w:rsidR="005A6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</w:t>
            </w:r>
            <w:proofErr w:type="spellStart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ек</w:t>
            </w:r>
            <w:proofErr w:type="spellEnd"/>
            <w:r w:rsidR="00C47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9B4C4C8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ет в национальных подвижных играх</w:t>
            </w:r>
          </w:p>
          <w:p w14:paraId="26EE2D03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- коммуникативная, двигательная, игровая активность)</w:t>
            </w:r>
          </w:p>
        </w:tc>
      </w:tr>
      <w:tr w:rsidR="00D12BE3" w14:paraId="059265C7" w14:textId="77777777">
        <w:tc>
          <w:tcPr>
            <w:tcW w:w="1894" w:type="dxa"/>
          </w:tcPr>
          <w:p w14:paraId="5EA7E542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34" w:type="dxa"/>
            <w:gridSpan w:val="2"/>
          </w:tcPr>
          <w:p w14:paraId="6A130631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йди лиш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ас Мелисс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ж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ой, Селезневым Кириллом</w:t>
            </w:r>
          </w:p>
          <w:p w14:paraId="76E1713F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игровые задания на логику</w:t>
            </w:r>
          </w:p>
          <w:p w14:paraId="41C269D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новы математики - познавательная деятельность)</w:t>
            </w:r>
          </w:p>
        </w:tc>
        <w:tc>
          <w:tcPr>
            <w:tcW w:w="2851" w:type="dxa"/>
            <w:gridSpan w:val="2"/>
          </w:tcPr>
          <w:p w14:paraId="5A63ED05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равни карт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м</w:t>
            </w:r>
          </w:p>
          <w:p w14:paraId="4688B953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 в окружающей среде предметы, похожие на геометрические фигуры, определяет их формы</w:t>
            </w:r>
          </w:p>
          <w:p w14:paraId="063A7D32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сновы математики – познавательная  деятельность)</w:t>
            </w:r>
          </w:p>
        </w:tc>
        <w:tc>
          <w:tcPr>
            <w:tcW w:w="2962" w:type="dxa"/>
            <w:gridSpan w:val="2"/>
          </w:tcPr>
          <w:p w14:paraId="0CE1AB0D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86BDAED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сёлая штриховка»</w:t>
            </w:r>
          </w:p>
          <w:p w14:paraId="6CBAA1B1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миром, Носко Викто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ж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ой</w:t>
            </w:r>
          </w:p>
          <w:p w14:paraId="4ED9FD35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ует, раскрашивает геометрические фигуры, овощи, фрукты; обводит готовые рисунки, не выходя за контуры; </w:t>
            </w:r>
          </w:p>
          <w:p w14:paraId="1BD3C87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Основы грамоты,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познавательная</w:t>
            </w:r>
          </w:p>
          <w:p w14:paraId="26BEAB37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737" w:type="dxa"/>
          </w:tcPr>
          <w:p w14:paraId="7BBB2DFA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седа: «Из чего сделан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валевской Евгенией, Зуевым Михаил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у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й</w:t>
            </w:r>
          </w:p>
          <w:p w14:paraId="56DFB738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, что окружающие предметы, игрушки созданы трудом человека, и к ним нужно бережно относиться</w:t>
            </w:r>
          </w:p>
          <w:p w14:paraId="5F84D2A8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)</w:t>
            </w:r>
          </w:p>
        </w:tc>
      </w:tr>
      <w:tr w:rsidR="00D12BE3" w14:paraId="752F7086" w14:textId="77777777">
        <w:tc>
          <w:tcPr>
            <w:tcW w:w="1894" w:type="dxa"/>
          </w:tcPr>
          <w:p w14:paraId="5C57489A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4374" w:type="dxa"/>
            <w:gridSpan w:val="9"/>
          </w:tcPr>
          <w:p w14:paraId="1B891676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- коммуникативная, познавательная деятельности, самообслуживание</w:t>
            </w:r>
          </w:p>
        </w:tc>
      </w:tr>
      <w:tr w:rsidR="00D12BE3" w14:paraId="665A1B46" w14:textId="77777777">
        <w:trPr>
          <w:trHeight w:val="585"/>
        </w:trPr>
        <w:tc>
          <w:tcPr>
            <w:tcW w:w="1894" w:type="dxa"/>
          </w:tcPr>
          <w:p w14:paraId="37FCC5B5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7739827F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745048DB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14:paraId="4707EA2D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Қуыр-қуыр-қуырм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15AF9A7D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алапанға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дай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0CC67498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уықтарға</w:t>
            </w:r>
            <w:proofErr w:type="spellEnd"/>
            <w:r>
              <w:rPr>
                <w:bCs/>
                <w:color w:val="000000"/>
              </w:rPr>
              <w:t xml:space="preserve"> тары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3473B420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пан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елсе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есік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55D1FF59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захский язык, развитие речи - коммуникативная деятельность)</w:t>
            </w:r>
          </w:p>
          <w:p w14:paraId="743DDD5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гра«Горел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461FF12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ициативу в организации подвижных игр, соблюдает правила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8317B3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 - двигательная деятельность)</w:t>
            </w:r>
          </w:p>
          <w:p w14:paraId="463116C7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сен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дожд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не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лод,жы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пло</w:t>
            </w:r>
          </w:p>
          <w:p w14:paraId="6443A795" w14:textId="77777777" w:rsidR="00D12BE3" w:rsidRDefault="00D12BE3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  <w:p w14:paraId="1280F06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851" w:type="dxa"/>
            <w:gridSpan w:val="2"/>
            <w:shd w:val="clear" w:color="auto" w:fill="auto"/>
          </w:tcPr>
          <w:p w14:paraId="77942B49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0A4D7760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14:paraId="58E9480F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Қуыр-қуыр-қуырм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087E4B68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алапанға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дай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701F9418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уықтарға</w:t>
            </w:r>
            <w:proofErr w:type="spellEnd"/>
            <w:r>
              <w:rPr>
                <w:bCs/>
                <w:color w:val="000000"/>
              </w:rPr>
              <w:t xml:space="preserve"> тары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06814938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пан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елсе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есік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28E29D6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захский язык, развитие речи - коммуникативная деятельность)</w:t>
            </w:r>
          </w:p>
          <w:p w14:paraId="18BDF4EE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г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A6A06E2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ициативу в организации подвижных игр, соблюдает правила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96DD52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 - двигательная деятельность)</w:t>
            </w:r>
          </w:p>
          <w:p w14:paraId="16B58F19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овар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минимум:</w:t>
            </w:r>
            <w:r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-дерев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ек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-топол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пырақ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>-листья,жел-ветер</w:t>
            </w:r>
          </w:p>
          <w:p w14:paraId="4E3F72AB" w14:textId="77777777" w:rsidR="00D12BE3" w:rsidRDefault="00D12BE3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31EF9F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962" w:type="dxa"/>
            <w:gridSpan w:val="2"/>
          </w:tcPr>
          <w:p w14:paraId="06694005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EC9C2E1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6D45FB04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14:paraId="30BBBB05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Қуыр-қуыр-қуырм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2D027E51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алапанға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дай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53B4B88D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уықтарға</w:t>
            </w:r>
            <w:proofErr w:type="spellEnd"/>
            <w:r>
              <w:rPr>
                <w:bCs/>
                <w:color w:val="000000"/>
              </w:rPr>
              <w:t xml:space="preserve"> тары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5718CBDE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пан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елсе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есік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6D51EAE6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захский язык, развитие речи - коммуникативная деятельность)</w:t>
            </w:r>
          </w:p>
          <w:p w14:paraId="7AAD5EEE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игра </w:t>
            </w:r>
          </w:p>
          <w:p w14:paraId="681FC785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яч водящему»</w:t>
            </w:r>
          </w:p>
          <w:p w14:paraId="26362B49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ициативу в организации подвижных игр, соблюдает правила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274D90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 - двигательная деятельность)</w:t>
            </w:r>
          </w:p>
          <w:p w14:paraId="09D75014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ловарный минимум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сен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дожд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не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лод,жы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пло</w:t>
            </w:r>
          </w:p>
          <w:p w14:paraId="2427BCAD" w14:textId="77777777" w:rsidR="00D12BE3" w:rsidRDefault="00D12BE3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  <w:p w14:paraId="237DEF2C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37" w:type="dxa"/>
          </w:tcPr>
          <w:p w14:paraId="314D38E9" w14:textId="77777777" w:rsidR="00D12BE3" w:rsidRDefault="00C478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7A8D18E2" w14:textId="77777777" w:rsidR="00D12BE3" w:rsidRDefault="00C478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а:</w:t>
            </w:r>
          </w:p>
          <w:p w14:paraId="120098EE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Қуыр-қуыр-қуырм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3BF79BA2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алапанға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дай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251A6008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ауықтарға</w:t>
            </w:r>
            <w:proofErr w:type="spellEnd"/>
            <w:r>
              <w:rPr>
                <w:bCs/>
                <w:color w:val="000000"/>
              </w:rPr>
              <w:t xml:space="preserve"> тары </w:t>
            </w:r>
            <w:proofErr w:type="spellStart"/>
            <w:r>
              <w:rPr>
                <w:bCs/>
                <w:color w:val="000000"/>
              </w:rPr>
              <w:t>ш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7FE2E600" w14:textId="77777777" w:rsidR="00D12BE3" w:rsidRDefault="00C478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пан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елсе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есік</w:t>
            </w:r>
            <w:proofErr w:type="spellEnd"/>
            <w:r w:rsidRPr="00C4788D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аш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3E9E78B3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захский язык, развитие речи - коммуникативная деятельность)</w:t>
            </w:r>
          </w:p>
          <w:p w14:paraId="608937AD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игра </w:t>
            </w:r>
          </w:p>
          <w:p w14:paraId="0B29E116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медведя во бору»</w:t>
            </w:r>
          </w:p>
          <w:p w14:paraId="60ACB86C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являет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ициативу в организации подвижных игр, соблюдает правила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2BE03F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 - двигательная деятельность)</w:t>
            </w:r>
          </w:p>
          <w:p w14:paraId="7746C8FE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ловарный минимум:</w:t>
            </w:r>
          </w:p>
          <w:p w14:paraId="7199BEFE" w14:textId="77777777" w:rsidR="00D12BE3" w:rsidRDefault="00C4788D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у-во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нег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лод,жы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пл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мұз-лед</w:t>
            </w:r>
          </w:p>
          <w:p w14:paraId="324106E4" w14:textId="77777777" w:rsidR="00D12BE3" w:rsidRDefault="00D12BE3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3B232F9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D12BE3" w14:paraId="5491CB6F" w14:textId="77777777">
        <w:tc>
          <w:tcPr>
            <w:tcW w:w="1894" w:type="dxa"/>
          </w:tcPr>
          <w:p w14:paraId="29D53BB3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4374" w:type="dxa"/>
            <w:gridSpan w:val="9"/>
          </w:tcPr>
          <w:p w14:paraId="746011C0" w14:textId="77777777" w:rsidR="00D12BE3" w:rsidRPr="00C4788D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 деятельность, самообслуживание</w:t>
            </w:r>
            <w:r w:rsidRPr="00C4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2495D6C8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ворачивать одежду при раздевании, аккуратно складывать вещи в шкафчики, мыть тщательно руки после прогулки.</w:t>
            </w:r>
          </w:p>
          <w:p w14:paraId="235D7D04" w14:textId="77777777" w:rsidR="00D12BE3" w:rsidRDefault="00C4788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D12BE3" w14:paraId="2C4B3FA9" w14:textId="77777777">
        <w:tc>
          <w:tcPr>
            <w:tcW w:w="1894" w:type="dxa"/>
          </w:tcPr>
          <w:p w14:paraId="78363803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(подвижные, национальные, сюжетно-ролевые, настольно-печатные и другие игры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, рассматривание книг и другое)</w:t>
            </w:r>
          </w:p>
        </w:tc>
        <w:tc>
          <w:tcPr>
            <w:tcW w:w="3034" w:type="dxa"/>
            <w:gridSpan w:val="2"/>
          </w:tcPr>
          <w:p w14:paraId="530FD15C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олшебный мешочек»</w:t>
            </w:r>
          </w:p>
          <w:p w14:paraId="20DFA372" w14:textId="77777777" w:rsidR="00D12BE3" w:rsidRDefault="00C4788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определяет, из ка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ов изготовлены предметы, и описывает их качества и свой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 – трудовая, коммуникативная деятельности)</w:t>
            </w:r>
          </w:p>
        </w:tc>
        <w:tc>
          <w:tcPr>
            <w:tcW w:w="2851" w:type="dxa"/>
            <w:gridSpan w:val="2"/>
          </w:tcPr>
          <w:p w14:paraId="3E8E0AE8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.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острой по макету» </w:t>
            </w:r>
          </w:p>
          <w:p w14:paraId="6A452C7D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ирует из деталей конструктора.</w:t>
            </w:r>
          </w:p>
          <w:p w14:paraId="7AC898D0" w14:textId="77777777" w:rsidR="00D12BE3" w:rsidRDefault="00C47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Конструирование – коммуникативная, познавательная, игровая деятельности)</w:t>
            </w:r>
          </w:p>
          <w:p w14:paraId="7C9B68DB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29F27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72709646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441E60D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ложи из палочек» </w:t>
            </w:r>
          </w:p>
          <w:p w14:paraId="4F236CD8" w14:textId="77777777" w:rsidR="00D12BE3" w:rsidRDefault="00C47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полагает предметы в порядке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возрастания и уб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</w:t>
            </w:r>
          </w:p>
          <w:p w14:paraId="1D13786E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 –  познавательная, игровая деятельности)</w:t>
            </w:r>
          </w:p>
          <w:p w14:paraId="0EFFE543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AF1E4" w14:textId="77777777" w:rsidR="00D12BE3" w:rsidRDefault="00D12BE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60EE744B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.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крась фигуру»</w:t>
            </w:r>
          </w:p>
          <w:p w14:paraId="36F0517D" w14:textId="77777777" w:rsidR="00D12BE3" w:rsidRDefault="00C4788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бирае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вет по своему усмотрению</w:t>
            </w:r>
          </w:p>
          <w:p w14:paraId="3C7305FF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-творческая, игровая деятельности)</w:t>
            </w:r>
          </w:p>
          <w:p w14:paraId="23B9DC75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BE3" w14:paraId="48E74877" w14:textId="77777777">
        <w:tc>
          <w:tcPr>
            <w:tcW w:w="1894" w:type="dxa"/>
          </w:tcPr>
          <w:p w14:paraId="5DD5F0FD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3034" w:type="dxa"/>
            <w:gridSpan w:val="2"/>
          </w:tcPr>
          <w:p w14:paraId="738AF565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51B94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и ребенка в детском саду»</w:t>
            </w:r>
          </w:p>
        </w:tc>
        <w:tc>
          <w:tcPr>
            <w:tcW w:w="2851" w:type="dxa"/>
            <w:gridSpan w:val="2"/>
            <w:shd w:val="clear" w:color="auto" w:fill="auto"/>
          </w:tcPr>
          <w:p w14:paraId="3A2FC838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 - ответ»</w:t>
            </w:r>
          </w:p>
        </w:tc>
        <w:tc>
          <w:tcPr>
            <w:tcW w:w="2962" w:type="dxa"/>
            <w:gridSpan w:val="2"/>
          </w:tcPr>
          <w:p w14:paraId="5620E2CF" w14:textId="77777777" w:rsidR="00D12BE3" w:rsidRDefault="00D12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6AA1091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пап и мам»</w:t>
            </w:r>
          </w:p>
          <w:p w14:paraId="054A5DB3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укрепления здоровья детей</w:t>
            </w:r>
          </w:p>
        </w:tc>
        <w:tc>
          <w:tcPr>
            <w:tcW w:w="2737" w:type="dxa"/>
          </w:tcPr>
          <w:p w14:paraId="10F95966" w14:textId="77777777" w:rsidR="00D12BE3" w:rsidRDefault="00C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Как прошел день в детском саду»</w:t>
            </w:r>
          </w:p>
        </w:tc>
      </w:tr>
    </w:tbl>
    <w:p w14:paraId="6BD3CFB9" w14:textId="77777777" w:rsidR="00D12BE3" w:rsidRDefault="00D12B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D4EBE3" w14:textId="77777777" w:rsidR="00D12BE3" w:rsidRDefault="00D12B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6A2AB8" w14:textId="77777777" w:rsidR="00D12BE3" w:rsidRDefault="00C4788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ер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і: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49F5CB15" w14:textId="77777777" w:rsidR="00D12BE3" w:rsidRDefault="00D12B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7CB061" w14:textId="77777777" w:rsidR="00D12BE3" w:rsidRDefault="00C4788D">
      <w:pPr>
        <w:spacing w:after="0" w:line="240" w:lineRule="auto"/>
        <w:ind w:left="113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әрбиеші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йт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Н</w:t>
      </w:r>
    </w:p>
    <w:p w14:paraId="4B876B94" w14:textId="77777777" w:rsidR="00D12BE3" w:rsidRDefault="00D12BE3">
      <w:pPr>
        <w:rPr>
          <w:lang w:val="kk-KZ"/>
        </w:rPr>
      </w:pPr>
    </w:p>
    <w:sectPr w:rsidR="00D12BE3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B3AA" w14:textId="77777777" w:rsidR="00D12BE3" w:rsidRDefault="00C4788D">
      <w:pPr>
        <w:spacing w:line="240" w:lineRule="auto"/>
      </w:pPr>
      <w:r>
        <w:separator/>
      </w:r>
    </w:p>
  </w:endnote>
  <w:endnote w:type="continuationSeparator" w:id="0">
    <w:p w14:paraId="63DC8C35" w14:textId="77777777" w:rsidR="00D12BE3" w:rsidRDefault="00C47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Segoe Print"/>
    <w:charset w:val="00"/>
    <w:family w:val="roman"/>
    <w:pitch w:val="default"/>
  </w:font>
  <w:font w:name="+mn-cs">
    <w:altName w:val="Segoe Print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EDCD" w14:textId="77777777" w:rsidR="00D12BE3" w:rsidRDefault="00C4788D">
      <w:pPr>
        <w:spacing w:after="0"/>
      </w:pPr>
      <w:r>
        <w:separator/>
      </w:r>
    </w:p>
  </w:footnote>
  <w:footnote w:type="continuationSeparator" w:id="0">
    <w:p w14:paraId="053CC115" w14:textId="77777777" w:rsidR="00D12BE3" w:rsidRDefault="00C478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01B"/>
    <w:rsid w:val="0002274E"/>
    <w:rsid w:val="000244A6"/>
    <w:rsid w:val="000261E7"/>
    <w:rsid w:val="00030D4C"/>
    <w:rsid w:val="000718C3"/>
    <w:rsid w:val="00092E72"/>
    <w:rsid w:val="000C781B"/>
    <w:rsid w:val="000E0B6A"/>
    <w:rsid w:val="000E5613"/>
    <w:rsid w:val="000F0ACB"/>
    <w:rsid w:val="0012097C"/>
    <w:rsid w:val="00120EC2"/>
    <w:rsid w:val="00131126"/>
    <w:rsid w:val="00153128"/>
    <w:rsid w:val="00157EAB"/>
    <w:rsid w:val="0016305F"/>
    <w:rsid w:val="00164086"/>
    <w:rsid w:val="00171508"/>
    <w:rsid w:val="00172CFB"/>
    <w:rsid w:val="00183730"/>
    <w:rsid w:val="0018615F"/>
    <w:rsid w:val="00197D42"/>
    <w:rsid w:val="001B2D9E"/>
    <w:rsid w:val="001C1E9A"/>
    <w:rsid w:val="001E2F9F"/>
    <w:rsid w:val="00206884"/>
    <w:rsid w:val="002068EE"/>
    <w:rsid w:val="002170A6"/>
    <w:rsid w:val="002219B1"/>
    <w:rsid w:val="002673EC"/>
    <w:rsid w:val="002974DE"/>
    <w:rsid w:val="002A5418"/>
    <w:rsid w:val="002E0BFE"/>
    <w:rsid w:val="002F6F6B"/>
    <w:rsid w:val="00300A19"/>
    <w:rsid w:val="003373FF"/>
    <w:rsid w:val="00363F4F"/>
    <w:rsid w:val="00387547"/>
    <w:rsid w:val="00392987"/>
    <w:rsid w:val="0039466F"/>
    <w:rsid w:val="003A104F"/>
    <w:rsid w:val="003B10D7"/>
    <w:rsid w:val="003B117B"/>
    <w:rsid w:val="003B6759"/>
    <w:rsid w:val="003D7478"/>
    <w:rsid w:val="003F3024"/>
    <w:rsid w:val="003F4111"/>
    <w:rsid w:val="00421D7D"/>
    <w:rsid w:val="004460F9"/>
    <w:rsid w:val="004B4CEA"/>
    <w:rsid w:val="004D73A5"/>
    <w:rsid w:val="00562AFD"/>
    <w:rsid w:val="00596572"/>
    <w:rsid w:val="005A2787"/>
    <w:rsid w:val="005A562D"/>
    <w:rsid w:val="005A6294"/>
    <w:rsid w:val="005A707A"/>
    <w:rsid w:val="005B3360"/>
    <w:rsid w:val="005C369B"/>
    <w:rsid w:val="005E5061"/>
    <w:rsid w:val="005E7C67"/>
    <w:rsid w:val="005F3997"/>
    <w:rsid w:val="005F7771"/>
    <w:rsid w:val="00603587"/>
    <w:rsid w:val="006261E6"/>
    <w:rsid w:val="0063563F"/>
    <w:rsid w:val="0065662B"/>
    <w:rsid w:val="0066047D"/>
    <w:rsid w:val="00662497"/>
    <w:rsid w:val="00662862"/>
    <w:rsid w:val="00690E4F"/>
    <w:rsid w:val="006C11A7"/>
    <w:rsid w:val="006D5267"/>
    <w:rsid w:val="006D5CF6"/>
    <w:rsid w:val="006F7484"/>
    <w:rsid w:val="00707555"/>
    <w:rsid w:val="00732DAE"/>
    <w:rsid w:val="0073790C"/>
    <w:rsid w:val="00767412"/>
    <w:rsid w:val="007735AB"/>
    <w:rsid w:val="00792949"/>
    <w:rsid w:val="007B1761"/>
    <w:rsid w:val="007C3134"/>
    <w:rsid w:val="00812D62"/>
    <w:rsid w:val="00862E6C"/>
    <w:rsid w:val="008C4E69"/>
    <w:rsid w:val="008D2912"/>
    <w:rsid w:val="008D79DB"/>
    <w:rsid w:val="008E42DD"/>
    <w:rsid w:val="00902181"/>
    <w:rsid w:val="0098614D"/>
    <w:rsid w:val="00994BD6"/>
    <w:rsid w:val="009B48EF"/>
    <w:rsid w:val="00A006EF"/>
    <w:rsid w:val="00A016DF"/>
    <w:rsid w:val="00A02062"/>
    <w:rsid w:val="00A26EC1"/>
    <w:rsid w:val="00A51111"/>
    <w:rsid w:val="00A54628"/>
    <w:rsid w:val="00A7627E"/>
    <w:rsid w:val="00A853B0"/>
    <w:rsid w:val="00B60B42"/>
    <w:rsid w:val="00B671D9"/>
    <w:rsid w:val="00B83763"/>
    <w:rsid w:val="00B87FC5"/>
    <w:rsid w:val="00BA1B28"/>
    <w:rsid w:val="00BB07AE"/>
    <w:rsid w:val="00BC43C8"/>
    <w:rsid w:val="00BD4385"/>
    <w:rsid w:val="00C00BBA"/>
    <w:rsid w:val="00C26B26"/>
    <w:rsid w:val="00C338B7"/>
    <w:rsid w:val="00C4788D"/>
    <w:rsid w:val="00C66FEE"/>
    <w:rsid w:val="00C922E4"/>
    <w:rsid w:val="00CC1D26"/>
    <w:rsid w:val="00CC7B87"/>
    <w:rsid w:val="00CF4258"/>
    <w:rsid w:val="00D12BE3"/>
    <w:rsid w:val="00D2181A"/>
    <w:rsid w:val="00D53794"/>
    <w:rsid w:val="00D72D7D"/>
    <w:rsid w:val="00D97DC8"/>
    <w:rsid w:val="00DB601B"/>
    <w:rsid w:val="00DC5A84"/>
    <w:rsid w:val="00DF700D"/>
    <w:rsid w:val="00E13C6D"/>
    <w:rsid w:val="00E16973"/>
    <w:rsid w:val="00E240FE"/>
    <w:rsid w:val="00E477E3"/>
    <w:rsid w:val="00E91F53"/>
    <w:rsid w:val="00EA0568"/>
    <w:rsid w:val="00EB2372"/>
    <w:rsid w:val="00ED08B5"/>
    <w:rsid w:val="00ED58E8"/>
    <w:rsid w:val="00EE1AC8"/>
    <w:rsid w:val="00EF774B"/>
    <w:rsid w:val="00F03133"/>
    <w:rsid w:val="00F57185"/>
    <w:rsid w:val="00FC6C33"/>
    <w:rsid w:val="00FD19D5"/>
    <w:rsid w:val="0AE134C0"/>
    <w:rsid w:val="5B82110A"/>
    <w:rsid w:val="6404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6201"/>
  <w15:docId w15:val="{B6379556-63CA-4710-8032-CABDAA8B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paragraph" w:styleId="a7">
    <w:name w:val="No Spacing"/>
    <w:link w:val="a8"/>
    <w:uiPriority w:val="1"/>
    <w:qFormat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17AB-0ED5-4A85-9A34-E79540D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55</cp:revision>
  <cp:lastPrinted>2026-01-05T07:14:00Z</cp:lastPrinted>
  <dcterms:created xsi:type="dcterms:W3CDTF">2022-09-07T14:46:00Z</dcterms:created>
  <dcterms:modified xsi:type="dcterms:W3CDTF">2026-0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89A4CC2BB3D4127AEE232DCFA737C4D_12</vt:lpwstr>
  </property>
</Properties>
</file>